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C2" w:rsidRDefault="003F47F0" w:rsidP="00B86BC2">
      <w:pPr>
        <w:jc w:val="center"/>
        <w:rPr>
          <w:b/>
          <w:sz w:val="28"/>
          <w:szCs w:val="28"/>
          <w:lang w:val="uk-UA"/>
        </w:rPr>
      </w:pPr>
      <w:r w:rsidRPr="00F35FE3">
        <w:rPr>
          <w:b/>
          <w:sz w:val="28"/>
          <w:szCs w:val="28"/>
          <w:lang w:val="uk-UA"/>
        </w:rPr>
        <w:t>ПРОФІЛЬ ПОСАДИ</w:t>
      </w:r>
    </w:p>
    <w:p w:rsidR="00E91427" w:rsidRPr="00E91427" w:rsidRDefault="00CC26DC" w:rsidP="00CD49F1">
      <w:pPr>
        <w:jc w:val="center"/>
        <w:rPr>
          <w:b/>
          <w:bCs/>
          <w:sz w:val="28"/>
          <w:szCs w:val="28"/>
          <w:lang w:val="uk-UA"/>
        </w:rPr>
      </w:pPr>
      <w:r w:rsidRPr="00E91427">
        <w:rPr>
          <w:b/>
          <w:bCs/>
          <w:sz w:val="28"/>
          <w:szCs w:val="28"/>
          <w:lang w:val="uk-UA"/>
        </w:rPr>
        <w:t xml:space="preserve"> </w:t>
      </w:r>
      <w:r w:rsidR="00E91427" w:rsidRPr="00E91427">
        <w:rPr>
          <w:b/>
          <w:bCs/>
          <w:sz w:val="28"/>
          <w:szCs w:val="28"/>
          <w:lang w:val="uk-UA"/>
        </w:rPr>
        <w:t>«Старший оперативний працівник Оперативно-технічного управління»</w:t>
      </w:r>
    </w:p>
    <w:p w:rsidR="00CC26DC" w:rsidRDefault="00E91427" w:rsidP="00CC26DC">
      <w:pPr>
        <w:jc w:val="center"/>
        <w:rPr>
          <w:b/>
          <w:sz w:val="28"/>
          <w:szCs w:val="28"/>
          <w:lang w:val="uk-UA"/>
        </w:rPr>
      </w:pPr>
      <w:r w:rsidRPr="00E91427"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:rsidR="000408E8" w:rsidRDefault="00D46F38" w:rsidP="00CC26DC">
      <w:pPr>
        <w:jc w:val="center"/>
        <w:rPr>
          <w:b/>
          <w:sz w:val="28"/>
          <w:szCs w:val="28"/>
          <w:lang w:val="uk-UA"/>
        </w:rPr>
      </w:pPr>
      <w:r w:rsidRPr="003D7D25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eastAsia="uk-UA"/>
        </w:rPr>
        <w:t>код ОТУ</w:t>
      </w:r>
      <w:r>
        <w:rPr>
          <w:b/>
          <w:sz w:val="28"/>
          <w:szCs w:val="28"/>
          <w:lang w:val="uk-UA" w:eastAsia="uk-UA"/>
        </w:rPr>
        <w:t>/</w:t>
      </w:r>
      <w:r w:rsidR="004D57FA">
        <w:rPr>
          <w:b/>
          <w:sz w:val="28"/>
          <w:szCs w:val="28"/>
          <w:lang w:val="uk-UA" w:eastAsia="uk-UA"/>
        </w:rPr>
        <w:t>116</w:t>
      </w:r>
      <w:r>
        <w:rPr>
          <w:b/>
          <w:sz w:val="28"/>
          <w:szCs w:val="28"/>
          <w:lang w:val="uk-UA" w:eastAsia="uk-UA"/>
        </w:rPr>
        <w:t>-Р/</w:t>
      </w:r>
      <w:r w:rsidR="004D57FA">
        <w:rPr>
          <w:b/>
          <w:sz w:val="28"/>
          <w:szCs w:val="28"/>
          <w:lang w:val="uk-UA" w:eastAsia="uk-UA"/>
        </w:rPr>
        <w:t>12.11.2025</w:t>
      </w:r>
      <w:r w:rsidRPr="003D7D25">
        <w:rPr>
          <w:b/>
          <w:sz w:val="28"/>
          <w:szCs w:val="28"/>
          <w:lang w:val="uk-UA"/>
        </w:rPr>
        <w:t>)</w:t>
      </w:r>
    </w:p>
    <w:p w:rsidR="00E91427" w:rsidRPr="00E91427" w:rsidRDefault="00E91427" w:rsidP="00E91427">
      <w:pPr>
        <w:jc w:val="center"/>
        <w:rPr>
          <w:b/>
          <w:sz w:val="28"/>
          <w:szCs w:val="28"/>
          <w:lang w:val="uk-UA"/>
        </w:rPr>
      </w:pPr>
    </w:p>
    <w:p w:rsidR="00E91427" w:rsidRPr="00E91427" w:rsidRDefault="00E91427" w:rsidP="00E91427">
      <w:pPr>
        <w:jc w:val="center"/>
        <w:rPr>
          <w:b/>
          <w:sz w:val="16"/>
          <w:szCs w:val="16"/>
          <w:lang w:val="uk-UA"/>
        </w:rPr>
      </w:pPr>
    </w:p>
    <w:p w:rsidR="00720ED3" w:rsidRPr="008E047B" w:rsidRDefault="00720ED3" w:rsidP="00720ED3">
      <w:pPr>
        <w:jc w:val="center"/>
        <w:rPr>
          <w:b/>
          <w:sz w:val="16"/>
          <w:szCs w:val="16"/>
          <w:lang w:val="uk-UA"/>
        </w:rPr>
      </w:pPr>
    </w:p>
    <w:tbl>
      <w:tblPr>
        <w:tblW w:w="5286" w:type="pct"/>
        <w:tblLook w:val="04A0" w:firstRow="1" w:lastRow="0" w:firstColumn="1" w:lastColumn="0" w:noHBand="0" w:noVBand="1"/>
      </w:tblPr>
      <w:tblGrid>
        <w:gridCol w:w="579"/>
        <w:gridCol w:w="54"/>
        <w:gridCol w:w="2767"/>
        <w:gridCol w:w="997"/>
        <w:gridCol w:w="5382"/>
        <w:gridCol w:w="136"/>
        <w:gridCol w:w="275"/>
      </w:tblGrid>
      <w:tr w:rsidR="00E91427" w:rsidRPr="00F35FE3" w:rsidTr="005959A8">
        <w:tc>
          <w:tcPr>
            <w:tcW w:w="4397" w:type="dxa"/>
            <w:gridSpan w:val="4"/>
            <w:shd w:val="clear" w:color="auto" w:fill="auto"/>
          </w:tcPr>
          <w:p w:rsidR="00E91427" w:rsidRPr="00F35FE3" w:rsidRDefault="00E91427" w:rsidP="00E91427">
            <w:pPr>
              <w:pStyle w:val="21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3" w:type="dxa"/>
            <w:gridSpan w:val="3"/>
          </w:tcPr>
          <w:p w:rsidR="00E91427" w:rsidRPr="00056E0F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6E0F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E91427" w:rsidRPr="00F35FE3" w:rsidTr="005959A8">
        <w:tc>
          <w:tcPr>
            <w:tcW w:w="4397" w:type="dxa"/>
            <w:gridSpan w:val="4"/>
            <w:shd w:val="clear" w:color="auto" w:fill="auto"/>
          </w:tcPr>
          <w:p w:rsidR="00E91427" w:rsidRPr="00F35FE3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3" w:type="dxa"/>
            <w:gridSpan w:val="3"/>
          </w:tcPr>
          <w:p w:rsidR="00E91427" w:rsidRPr="00056E0F" w:rsidRDefault="00E91427" w:rsidP="00E91427">
            <w:pPr>
              <w:pStyle w:val="2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91427" w:rsidRDefault="00E91427" w:rsidP="00E91427">
            <w:pPr>
              <w:pStyle w:val="21"/>
              <w:rPr>
                <w:rFonts w:ascii="Times New Roman" w:hAnsi="Times New Roman"/>
                <w:b/>
                <w:sz w:val="24"/>
                <w:szCs w:val="24"/>
              </w:rPr>
            </w:pPr>
            <w:r w:rsidRPr="00056E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иректор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ен 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ИВО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91427" w:rsidRPr="00056E0F" w:rsidRDefault="00E91427" w:rsidP="00E91427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1427" w:rsidRPr="00F35FE3" w:rsidTr="005959A8">
        <w:tc>
          <w:tcPr>
            <w:tcW w:w="4397" w:type="dxa"/>
            <w:gridSpan w:val="4"/>
            <w:shd w:val="clear" w:color="auto" w:fill="auto"/>
          </w:tcPr>
          <w:p w:rsidR="00E91427" w:rsidRPr="00F35FE3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3" w:type="dxa"/>
            <w:gridSpan w:val="3"/>
          </w:tcPr>
          <w:p w:rsidR="00E91427" w:rsidRPr="00056E0F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6E0F"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</w:t>
            </w:r>
            <w:r w:rsidRPr="00056E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56E0F">
              <w:rPr>
                <w:rFonts w:ascii="Times New Roman" w:hAnsi="Times New Roman"/>
                <w:sz w:val="18"/>
                <w:szCs w:val="18"/>
                <w:lang w:val="uk-UA"/>
              </w:rPr>
              <w:t>прізвище та підпис керівника державної служби у державному органі)</w:t>
            </w:r>
          </w:p>
        </w:tc>
      </w:tr>
      <w:tr w:rsidR="00E91427" w:rsidRPr="00F35FE3" w:rsidTr="005959A8">
        <w:tc>
          <w:tcPr>
            <w:tcW w:w="4397" w:type="dxa"/>
            <w:gridSpan w:val="4"/>
            <w:shd w:val="clear" w:color="auto" w:fill="auto"/>
          </w:tcPr>
          <w:p w:rsidR="00E91427" w:rsidRPr="00F35FE3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3" w:type="dxa"/>
            <w:gridSpan w:val="3"/>
          </w:tcPr>
          <w:p w:rsidR="00E91427" w:rsidRPr="00056E0F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427" w:rsidRPr="00F35FE3" w:rsidTr="005959A8">
        <w:tc>
          <w:tcPr>
            <w:tcW w:w="4397" w:type="dxa"/>
            <w:gridSpan w:val="4"/>
            <w:shd w:val="clear" w:color="auto" w:fill="auto"/>
          </w:tcPr>
          <w:p w:rsidR="00E91427" w:rsidRPr="00F35FE3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3" w:type="dxa"/>
            <w:gridSpan w:val="3"/>
          </w:tcPr>
          <w:p w:rsidR="00E91427" w:rsidRPr="00216816" w:rsidRDefault="00E91427" w:rsidP="00EF74C2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444588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EF74C2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bookmarkStart w:id="0" w:name="_GoBack"/>
            <w:bookmarkEnd w:id="0"/>
            <w:r w:rsidR="006A74E6" w:rsidRPr="004445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="00444588" w:rsidRPr="00444588">
              <w:rPr>
                <w:rFonts w:ascii="Times New Roman" w:hAnsi="Times New Roman"/>
                <w:sz w:val="24"/>
                <w:szCs w:val="24"/>
                <w:lang w:val="uk-UA"/>
              </w:rPr>
              <w:t>листопада</w:t>
            </w:r>
            <w:r w:rsidR="002E6B7F" w:rsidRPr="004445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44588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807B35" w:rsidRPr="0044458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445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E91427" w:rsidRPr="00F35FE3" w:rsidTr="005959A8">
        <w:trPr>
          <w:gridAfter w:val="2"/>
          <w:wAfter w:w="411" w:type="dxa"/>
        </w:trPr>
        <w:tc>
          <w:tcPr>
            <w:tcW w:w="4397" w:type="dxa"/>
            <w:gridSpan w:val="4"/>
            <w:shd w:val="clear" w:color="auto" w:fill="auto"/>
          </w:tcPr>
          <w:p w:rsidR="00E91427" w:rsidRPr="00F35FE3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2" w:type="dxa"/>
            <w:shd w:val="clear" w:color="auto" w:fill="auto"/>
          </w:tcPr>
          <w:p w:rsidR="00E91427" w:rsidRPr="00F35FE3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427" w:rsidRPr="00846C1B" w:rsidTr="00595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633" w:type="dxa"/>
            <w:gridSpan w:val="2"/>
            <w:shd w:val="clear" w:color="auto" w:fill="auto"/>
            <w:vAlign w:val="center"/>
          </w:tcPr>
          <w:p w:rsidR="00E91427" w:rsidRPr="00846C1B" w:rsidRDefault="00E91427" w:rsidP="00E91427">
            <w:pPr>
              <w:jc w:val="center"/>
              <w:rPr>
                <w:b/>
                <w:bCs/>
                <w:lang w:val="uk-UA"/>
              </w:rPr>
            </w:pPr>
            <w:r w:rsidRPr="00846C1B">
              <w:rPr>
                <w:b/>
                <w:bCs/>
                <w:lang w:val="uk-UA"/>
              </w:rPr>
              <w:t>І</w:t>
            </w:r>
          </w:p>
        </w:tc>
        <w:tc>
          <w:tcPr>
            <w:tcW w:w="9282" w:type="dxa"/>
            <w:gridSpan w:val="4"/>
            <w:shd w:val="clear" w:color="auto" w:fill="auto"/>
            <w:vAlign w:val="center"/>
          </w:tcPr>
          <w:p w:rsidR="00E91427" w:rsidRDefault="00E91427" w:rsidP="00E91427">
            <w:pPr>
              <w:jc w:val="center"/>
              <w:rPr>
                <w:b/>
                <w:bCs/>
                <w:lang w:val="uk-UA"/>
              </w:rPr>
            </w:pPr>
            <w:r w:rsidRPr="00846C1B">
              <w:rPr>
                <w:b/>
                <w:bCs/>
                <w:lang w:val="uk-UA"/>
              </w:rPr>
              <w:t>ХАРАКТЕРИСТИКА ПОСАДИ</w:t>
            </w:r>
          </w:p>
          <w:p w:rsidR="00E91427" w:rsidRPr="00846C1B" w:rsidRDefault="00E91427" w:rsidP="00E9142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91427" w:rsidRPr="00846C1B" w:rsidTr="00595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633" w:type="dxa"/>
            <w:gridSpan w:val="2"/>
            <w:shd w:val="clear" w:color="auto" w:fill="auto"/>
          </w:tcPr>
          <w:p w:rsidR="00E91427" w:rsidRPr="00846C1B" w:rsidRDefault="00E91427" w:rsidP="00E9142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2767" w:type="dxa"/>
            <w:shd w:val="clear" w:color="auto" w:fill="auto"/>
          </w:tcPr>
          <w:p w:rsidR="00E91427" w:rsidRDefault="00E91427" w:rsidP="00E91427">
            <w:pPr>
              <w:rPr>
                <w:lang w:val="uk-UA"/>
              </w:rPr>
            </w:pPr>
            <w:r w:rsidRPr="00846C1B">
              <w:rPr>
                <w:lang w:val="uk-UA"/>
              </w:rPr>
              <w:t xml:space="preserve">Найменування </w:t>
            </w:r>
          </w:p>
          <w:p w:rsidR="00E91427" w:rsidRPr="00846C1B" w:rsidRDefault="00E91427" w:rsidP="00E91427">
            <w:pPr>
              <w:rPr>
                <w:lang w:val="uk-UA"/>
              </w:rPr>
            </w:pPr>
            <w:r w:rsidRPr="00846C1B">
              <w:rPr>
                <w:lang w:val="uk-UA"/>
              </w:rPr>
              <w:t>державного органу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E91427" w:rsidRPr="00846C1B" w:rsidRDefault="00E91427" w:rsidP="00203390">
            <w:pPr>
              <w:jc w:val="both"/>
              <w:rPr>
                <w:lang w:val="uk-UA"/>
              </w:rPr>
            </w:pPr>
            <w:r w:rsidRPr="00A7102F">
              <w:rPr>
                <w:lang w:val="uk-UA"/>
              </w:rPr>
              <w:t>Національне антикорупційне бюро України</w:t>
            </w:r>
            <w:r>
              <w:rPr>
                <w:lang w:val="uk-UA"/>
              </w:rPr>
              <w:t xml:space="preserve"> (далі – Національне бюро).</w:t>
            </w:r>
          </w:p>
        </w:tc>
      </w:tr>
      <w:tr w:rsidR="00E91427" w:rsidRPr="00846C1B" w:rsidTr="00595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  <w:trHeight w:val="512"/>
        </w:trPr>
        <w:tc>
          <w:tcPr>
            <w:tcW w:w="633" w:type="dxa"/>
            <w:gridSpan w:val="2"/>
            <w:shd w:val="clear" w:color="auto" w:fill="auto"/>
          </w:tcPr>
          <w:p w:rsidR="00E91427" w:rsidRPr="00846C1B" w:rsidRDefault="00E91427" w:rsidP="00E9142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2767" w:type="dxa"/>
            <w:shd w:val="clear" w:color="auto" w:fill="auto"/>
          </w:tcPr>
          <w:p w:rsidR="00E91427" w:rsidRPr="00846C1B" w:rsidRDefault="00E91427" w:rsidP="00E91427">
            <w:pPr>
              <w:rPr>
                <w:lang w:val="uk-UA"/>
              </w:rPr>
            </w:pPr>
            <w:r w:rsidRPr="00846C1B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E91427" w:rsidRPr="00AA1EB9" w:rsidRDefault="00E91427" w:rsidP="0020339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еративно-технічне</w:t>
            </w:r>
            <w:r w:rsidRPr="00A7102F">
              <w:rPr>
                <w:lang w:val="uk-UA"/>
              </w:rPr>
              <w:t xml:space="preserve"> управління</w:t>
            </w:r>
            <w:r>
              <w:rPr>
                <w:lang w:val="uk-UA"/>
              </w:rPr>
              <w:t>.</w:t>
            </w:r>
          </w:p>
        </w:tc>
      </w:tr>
      <w:tr w:rsidR="00E91427" w:rsidRPr="00846C1B" w:rsidTr="00595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  <w:trHeight w:val="309"/>
        </w:trPr>
        <w:tc>
          <w:tcPr>
            <w:tcW w:w="633" w:type="dxa"/>
            <w:gridSpan w:val="2"/>
            <w:shd w:val="clear" w:color="auto" w:fill="auto"/>
          </w:tcPr>
          <w:p w:rsidR="00E91427" w:rsidRPr="00846C1B" w:rsidRDefault="00E91427" w:rsidP="00E9142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2767" w:type="dxa"/>
            <w:shd w:val="clear" w:color="auto" w:fill="auto"/>
          </w:tcPr>
          <w:p w:rsidR="00E91427" w:rsidRPr="00846C1B" w:rsidRDefault="00E91427" w:rsidP="00E91427">
            <w:pPr>
              <w:rPr>
                <w:lang w:val="uk-UA"/>
              </w:rPr>
            </w:pPr>
            <w:r w:rsidRPr="00846C1B">
              <w:rPr>
                <w:lang w:val="uk-UA"/>
              </w:rPr>
              <w:t>Найменування посади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E91427" w:rsidRPr="00846C1B" w:rsidRDefault="00E91427" w:rsidP="00203390">
            <w:pPr>
              <w:jc w:val="both"/>
              <w:rPr>
                <w:bCs/>
                <w:lang w:val="uk-UA"/>
              </w:rPr>
            </w:pPr>
            <w:r w:rsidRPr="00A7102F">
              <w:rPr>
                <w:bCs/>
                <w:lang w:val="uk-UA"/>
              </w:rPr>
              <w:t>Старший оперативний працівник</w:t>
            </w:r>
            <w:r>
              <w:rPr>
                <w:bCs/>
                <w:lang w:val="uk-UA"/>
              </w:rPr>
              <w:t>.</w:t>
            </w:r>
          </w:p>
        </w:tc>
      </w:tr>
      <w:tr w:rsidR="00E91427" w:rsidRPr="00FD3E45" w:rsidTr="00595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633" w:type="dxa"/>
            <w:gridSpan w:val="2"/>
            <w:shd w:val="clear" w:color="auto" w:fill="auto"/>
          </w:tcPr>
          <w:p w:rsidR="00E91427" w:rsidRPr="00846C1B" w:rsidRDefault="00E91427" w:rsidP="00E91427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2767" w:type="dxa"/>
            <w:shd w:val="clear" w:color="auto" w:fill="auto"/>
          </w:tcPr>
          <w:p w:rsidR="00E91427" w:rsidRPr="00846C1B" w:rsidRDefault="00E91427" w:rsidP="00E91427">
            <w:pPr>
              <w:rPr>
                <w:caps/>
                <w:lang w:val="uk-UA"/>
              </w:rPr>
            </w:pPr>
            <w:r w:rsidRPr="00846C1B">
              <w:rPr>
                <w:lang w:val="uk-UA"/>
              </w:rPr>
              <w:t xml:space="preserve">Категорія посади 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E91427" w:rsidRPr="00846C1B" w:rsidRDefault="00E91427" w:rsidP="00E91427">
            <w:pPr>
              <w:jc w:val="both"/>
              <w:rPr>
                <w:lang w:val="uk-UA"/>
              </w:rPr>
            </w:pPr>
            <w:r w:rsidRPr="00A7102F">
              <w:rPr>
                <w:bCs/>
                <w:lang w:val="uk-UA"/>
              </w:rPr>
              <w:t>Особи начальницького складу Національного бюро</w:t>
            </w:r>
            <w:r>
              <w:rPr>
                <w:bCs/>
                <w:lang w:val="uk-UA"/>
              </w:rPr>
              <w:t>, що займають посади, перебування на яких пов’язане з державною таємницею у зв’язку з безпосереднім здійсненням оперативно-розшукової діяльності.</w:t>
            </w:r>
          </w:p>
        </w:tc>
      </w:tr>
      <w:tr w:rsidR="00E91427" w:rsidRPr="00FB2697" w:rsidTr="00595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633" w:type="dxa"/>
            <w:gridSpan w:val="2"/>
            <w:shd w:val="clear" w:color="auto" w:fill="auto"/>
          </w:tcPr>
          <w:p w:rsidR="00E91427" w:rsidRPr="00846C1B" w:rsidRDefault="00E91427" w:rsidP="00E91427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2767" w:type="dxa"/>
            <w:shd w:val="clear" w:color="auto" w:fill="auto"/>
          </w:tcPr>
          <w:p w:rsidR="00E91427" w:rsidRPr="00846C1B" w:rsidRDefault="00E91427" w:rsidP="00E91427">
            <w:pPr>
              <w:rPr>
                <w:caps/>
                <w:lang w:val="uk-UA"/>
              </w:rPr>
            </w:pPr>
            <w:r w:rsidRPr="00846C1B">
              <w:rPr>
                <w:lang w:val="uk-UA"/>
              </w:rPr>
              <w:t>Мета посади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E91427" w:rsidRPr="00FB2697" w:rsidRDefault="00E91427" w:rsidP="00E9142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нання завдань </w:t>
            </w:r>
            <w:r w:rsidRPr="00FB2697">
              <w:rPr>
                <w:lang w:val="uk-UA"/>
              </w:rPr>
              <w:t>з отримання інформації та доказів стосовно кримінальних правопорушень, розслідування яких віднесено до компетенції Національного бюро, шляхом проведення спостереження за особою, місцем та річчю.</w:t>
            </w:r>
          </w:p>
        </w:tc>
      </w:tr>
      <w:tr w:rsidR="00E91427" w:rsidRPr="00846C1B" w:rsidTr="00595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633" w:type="dxa"/>
            <w:gridSpan w:val="2"/>
            <w:shd w:val="clear" w:color="auto" w:fill="auto"/>
          </w:tcPr>
          <w:p w:rsidR="00E91427" w:rsidRPr="00846C1B" w:rsidRDefault="00E91427" w:rsidP="00E9142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2767" w:type="dxa"/>
            <w:shd w:val="clear" w:color="auto" w:fill="auto"/>
          </w:tcPr>
          <w:p w:rsidR="00E91427" w:rsidRPr="00846C1B" w:rsidRDefault="00E91427" w:rsidP="00E91427">
            <w:pPr>
              <w:rPr>
                <w:lang w:val="uk-UA"/>
              </w:rPr>
            </w:pPr>
            <w:r w:rsidRPr="00846C1B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E91427" w:rsidRPr="00C43AFC" w:rsidRDefault="00E91427" w:rsidP="00E91427">
            <w:pPr>
              <w:jc w:val="both"/>
              <w:rPr>
                <w:color w:val="000000"/>
                <w:lang w:val="uk-UA" w:eastAsia="uk-UA"/>
              </w:rPr>
            </w:pPr>
            <w:r w:rsidRPr="00C43AFC">
              <w:rPr>
                <w:lang w:val="uk-UA" w:eastAsia="uk-UA"/>
              </w:rPr>
              <w:t>- безпосередньо готує, організовує</w:t>
            </w:r>
            <w:r>
              <w:rPr>
                <w:lang w:val="uk-UA" w:eastAsia="uk-UA"/>
              </w:rPr>
              <w:t xml:space="preserve"> та проводить оперативно-розшукові </w:t>
            </w:r>
            <w:r w:rsidRPr="00C43AFC">
              <w:rPr>
                <w:lang w:val="uk-UA" w:eastAsia="uk-UA"/>
              </w:rPr>
              <w:t xml:space="preserve">заходи та </w:t>
            </w:r>
            <w:r w:rsidRPr="00C43AFC">
              <w:rPr>
                <w:color w:val="000000"/>
                <w:lang w:val="uk-UA" w:eastAsia="uk-UA"/>
              </w:rPr>
              <w:t xml:space="preserve"> негласні слідчі (розшукові) дії;</w:t>
            </w:r>
          </w:p>
          <w:p w:rsidR="00E91427" w:rsidRPr="00C43AFC" w:rsidRDefault="00E91427" w:rsidP="00E91427">
            <w:pPr>
              <w:jc w:val="both"/>
              <w:rPr>
                <w:color w:val="000000"/>
                <w:lang w:val="uk-UA" w:eastAsia="uk-UA"/>
              </w:rPr>
            </w:pPr>
            <w:r w:rsidRPr="00C43AFC">
              <w:rPr>
                <w:color w:val="000000"/>
                <w:lang w:val="uk-UA" w:eastAsia="uk-UA"/>
              </w:rPr>
              <w:t>- дотримується вимог та положень законів України під час проведення оперативно-</w:t>
            </w:r>
            <w:r>
              <w:rPr>
                <w:color w:val="000000"/>
                <w:lang w:val="uk-UA" w:eastAsia="uk-UA"/>
              </w:rPr>
              <w:t>розшукових</w:t>
            </w:r>
            <w:r w:rsidRPr="00C43AFC">
              <w:rPr>
                <w:color w:val="000000"/>
                <w:lang w:val="uk-UA" w:eastAsia="uk-UA"/>
              </w:rPr>
              <w:t xml:space="preserve"> заходів та негласних слідчих (розшукових ) дій; </w:t>
            </w:r>
          </w:p>
          <w:p w:rsidR="00E91427" w:rsidRPr="00C43AFC" w:rsidRDefault="00E91427" w:rsidP="00E91427">
            <w:pPr>
              <w:jc w:val="both"/>
              <w:rPr>
                <w:color w:val="000000"/>
                <w:lang w:val="uk-UA" w:eastAsia="uk-UA"/>
              </w:rPr>
            </w:pPr>
            <w:r w:rsidRPr="00C43AFC">
              <w:rPr>
                <w:color w:val="000000"/>
                <w:lang w:val="uk-UA" w:eastAsia="uk-UA"/>
              </w:rPr>
              <w:t>- дотримується норм безпеки під час проведення оператив</w:t>
            </w:r>
            <w:r w:rsidRPr="00C43AFC">
              <w:rPr>
                <w:color w:val="000000"/>
                <w:lang w:eastAsia="uk-UA"/>
              </w:rPr>
              <w:t>но-</w:t>
            </w:r>
            <w:r>
              <w:rPr>
                <w:color w:val="000000"/>
                <w:lang w:val="uk-UA" w:eastAsia="uk-UA"/>
              </w:rPr>
              <w:t>розшукових</w:t>
            </w:r>
            <w:r w:rsidRPr="00C43AFC">
              <w:rPr>
                <w:color w:val="000000"/>
                <w:lang w:val="uk-UA" w:eastAsia="uk-UA"/>
              </w:rPr>
              <w:t xml:space="preserve"> заходів та негласних слідчих (розшукових ) дій;</w:t>
            </w:r>
          </w:p>
          <w:p w:rsidR="00E91427" w:rsidRPr="00C43AFC" w:rsidRDefault="00E91427" w:rsidP="00E91427">
            <w:pPr>
              <w:jc w:val="both"/>
              <w:rPr>
                <w:color w:val="000000"/>
                <w:lang w:val="uk-UA" w:eastAsia="uk-UA"/>
              </w:rPr>
            </w:pPr>
            <w:r w:rsidRPr="00C43AFC">
              <w:rPr>
                <w:lang w:val="uk-UA" w:eastAsia="uk-UA"/>
              </w:rPr>
              <w:t xml:space="preserve"> </w:t>
            </w:r>
            <w:r w:rsidRPr="00C43AFC">
              <w:rPr>
                <w:color w:val="000000"/>
                <w:lang w:val="uk-UA" w:eastAsia="uk-UA"/>
              </w:rPr>
              <w:t>- з метою підвищення методичних та практичних навичок у проведенні оперативно-</w:t>
            </w:r>
            <w:r>
              <w:rPr>
                <w:color w:val="000000"/>
                <w:lang w:val="uk-UA" w:eastAsia="uk-UA"/>
              </w:rPr>
              <w:t>розшукових</w:t>
            </w:r>
            <w:r w:rsidRPr="00C43AFC">
              <w:rPr>
                <w:color w:val="000000"/>
                <w:lang w:val="uk-UA" w:eastAsia="uk-UA"/>
              </w:rPr>
              <w:t xml:space="preserve"> заходів та негласних слідчих (розшукових ) дій здійснює навчання за напрямком діяльності; </w:t>
            </w:r>
          </w:p>
          <w:p w:rsidR="00E91427" w:rsidRPr="00C43AFC" w:rsidRDefault="00E91427" w:rsidP="00E91427">
            <w:pPr>
              <w:jc w:val="both"/>
              <w:rPr>
                <w:color w:val="000000"/>
                <w:lang w:val="uk-UA" w:eastAsia="uk-UA"/>
              </w:rPr>
            </w:pPr>
            <w:r w:rsidRPr="00C43AFC">
              <w:rPr>
                <w:lang w:val="uk-UA" w:eastAsia="uk-UA"/>
              </w:rPr>
              <w:t xml:space="preserve">- </w:t>
            </w:r>
            <w:r w:rsidRPr="00C43AFC">
              <w:rPr>
                <w:color w:val="000000"/>
                <w:lang w:val="uk-UA" w:eastAsia="uk-UA"/>
              </w:rPr>
              <w:t>в межах компетенції взаємодіє з іншими підрозділами Національного бюро для вирішення службових завдань;</w:t>
            </w:r>
          </w:p>
          <w:p w:rsidR="00E91427" w:rsidRPr="00C43AFC" w:rsidRDefault="00E91427" w:rsidP="003D58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A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3AFC">
              <w:rPr>
                <w:rFonts w:ascii="Times New Roman" w:hAnsi="Times New Roman"/>
                <w:color w:val="000000"/>
                <w:sz w:val="24"/>
                <w:szCs w:val="24"/>
              </w:rPr>
              <w:t>вносить пропозиції керівництву щодо удосконалення роботи Оперативно-технічного управління.</w:t>
            </w:r>
          </w:p>
        </w:tc>
      </w:tr>
      <w:tr w:rsidR="00E91427" w:rsidRPr="00846C1B" w:rsidTr="00595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633" w:type="dxa"/>
            <w:gridSpan w:val="2"/>
            <w:shd w:val="clear" w:color="auto" w:fill="auto"/>
            <w:vAlign w:val="center"/>
          </w:tcPr>
          <w:p w:rsidR="00E91427" w:rsidRPr="00846C1B" w:rsidRDefault="00E91427" w:rsidP="00E91427">
            <w:pPr>
              <w:jc w:val="center"/>
              <w:rPr>
                <w:b/>
                <w:lang w:val="uk-UA"/>
              </w:rPr>
            </w:pPr>
            <w:r w:rsidRPr="00846C1B">
              <w:rPr>
                <w:b/>
                <w:lang w:val="uk-UA"/>
              </w:rPr>
              <w:t>ІІ</w:t>
            </w:r>
          </w:p>
        </w:tc>
        <w:tc>
          <w:tcPr>
            <w:tcW w:w="9282" w:type="dxa"/>
            <w:gridSpan w:val="4"/>
            <w:shd w:val="clear" w:color="auto" w:fill="auto"/>
            <w:vAlign w:val="center"/>
          </w:tcPr>
          <w:p w:rsidR="00E91427" w:rsidRDefault="00E91427" w:rsidP="00E914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ВАЛІФІКАЦІЙНІ ВИМОГИ</w:t>
            </w:r>
          </w:p>
          <w:p w:rsidR="00E91427" w:rsidRPr="00846C1B" w:rsidRDefault="00E91427" w:rsidP="00E91427">
            <w:pPr>
              <w:jc w:val="center"/>
              <w:rPr>
                <w:b/>
                <w:lang w:val="uk-UA"/>
              </w:rPr>
            </w:pPr>
          </w:p>
        </w:tc>
      </w:tr>
      <w:tr w:rsidR="00E91427" w:rsidRPr="00846C1B" w:rsidTr="00595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9915" w:type="dxa"/>
            <w:gridSpan w:val="6"/>
            <w:shd w:val="clear" w:color="auto" w:fill="auto"/>
          </w:tcPr>
          <w:p w:rsidR="00E91427" w:rsidRPr="00846C1B" w:rsidRDefault="00E91427" w:rsidP="00E91427">
            <w:pPr>
              <w:numPr>
                <w:ilvl w:val="0"/>
                <w:numId w:val="2"/>
              </w:numPr>
              <w:jc w:val="center"/>
              <w:rPr>
                <w:i/>
                <w:lang w:val="uk-UA"/>
              </w:rPr>
            </w:pPr>
            <w:r w:rsidRPr="00846C1B">
              <w:rPr>
                <w:i/>
                <w:lang w:val="uk-UA"/>
              </w:rPr>
              <w:t>Загальні вимоги</w:t>
            </w:r>
          </w:p>
        </w:tc>
      </w:tr>
      <w:tr w:rsidR="00E91427" w:rsidRPr="00846C1B" w:rsidTr="00595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633" w:type="dxa"/>
            <w:gridSpan w:val="2"/>
            <w:vMerge w:val="restart"/>
            <w:shd w:val="clear" w:color="auto" w:fill="auto"/>
          </w:tcPr>
          <w:p w:rsidR="00E91427" w:rsidRPr="00846C1B" w:rsidRDefault="00E91427" w:rsidP="00E91427">
            <w:pPr>
              <w:rPr>
                <w:lang w:val="uk-UA"/>
              </w:rPr>
            </w:pPr>
            <w:r w:rsidRPr="00846C1B">
              <w:rPr>
                <w:lang w:val="uk-UA"/>
              </w:rPr>
              <w:t>1.1.</w:t>
            </w:r>
          </w:p>
        </w:tc>
        <w:tc>
          <w:tcPr>
            <w:tcW w:w="2767" w:type="dxa"/>
            <w:shd w:val="clear" w:color="auto" w:fill="auto"/>
          </w:tcPr>
          <w:p w:rsidR="00E91427" w:rsidRPr="00846C1B" w:rsidRDefault="00E91427" w:rsidP="00E91427">
            <w:pPr>
              <w:rPr>
                <w:lang w:val="uk-UA"/>
              </w:rPr>
            </w:pPr>
            <w:r w:rsidRPr="00846C1B">
              <w:rPr>
                <w:lang w:val="uk-UA"/>
              </w:rPr>
              <w:t>Освіта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E91427" w:rsidRPr="00AA1EB9" w:rsidRDefault="00E91427" w:rsidP="00E914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B9">
              <w:rPr>
                <w:rFonts w:ascii="Times New Roman" w:hAnsi="Times New Roman"/>
                <w:sz w:val="24"/>
                <w:szCs w:val="24"/>
              </w:rPr>
              <w:t>Вищ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1427" w:rsidRPr="00846C1B" w:rsidTr="00595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633" w:type="dxa"/>
            <w:gridSpan w:val="2"/>
            <w:vMerge/>
            <w:shd w:val="clear" w:color="auto" w:fill="auto"/>
          </w:tcPr>
          <w:p w:rsidR="00E91427" w:rsidRPr="00846C1B" w:rsidRDefault="00E91427" w:rsidP="00E91427">
            <w:pPr>
              <w:rPr>
                <w:lang w:val="uk-UA"/>
              </w:rPr>
            </w:pPr>
          </w:p>
        </w:tc>
        <w:tc>
          <w:tcPr>
            <w:tcW w:w="2767" w:type="dxa"/>
            <w:shd w:val="clear" w:color="auto" w:fill="auto"/>
          </w:tcPr>
          <w:p w:rsidR="00E91427" w:rsidRPr="00846C1B" w:rsidRDefault="00E91427" w:rsidP="00E91427">
            <w:pPr>
              <w:rPr>
                <w:lang w:val="uk-UA"/>
              </w:rPr>
            </w:pPr>
            <w:r w:rsidRPr="00846C1B">
              <w:rPr>
                <w:lang w:val="uk-UA"/>
              </w:rPr>
              <w:t>Ступінь вищої освіти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E91427" w:rsidRPr="006B3FDE" w:rsidRDefault="006C04FC" w:rsidP="00E914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FC">
              <w:rPr>
                <w:rFonts w:ascii="Times New Roman" w:hAnsi="Times New Roman"/>
                <w:sz w:val="24"/>
                <w:szCs w:val="24"/>
              </w:rPr>
              <w:t>Магістр (спеціаліст).</w:t>
            </w:r>
          </w:p>
        </w:tc>
      </w:tr>
      <w:tr w:rsidR="00AA1EB9" w:rsidRPr="00846C1B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579" w:type="dxa"/>
            <w:shd w:val="clear" w:color="auto" w:fill="auto"/>
          </w:tcPr>
          <w:p w:rsidR="00AA1EB9" w:rsidRPr="00846C1B" w:rsidRDefault="00AA1EB9" w:rsidP="00AA1EB9">
            <w:pPr>
              <w:rPr>
                <w:caps/>
                <w:lang w:val="uk-UA"/>
              </w:rPr>
            </w:pPr>
            <w:r w:rsidRPr="00846C1B">
              <w:rPr>
                <w:caps/>
                <w:lang w:val="uk-UA"/>
              </w:rPr>
              <w:t>1.2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AA1EB9" w:rsidRPr="00846C1B" w:rsidRDefault="00AA1EB9" w:rsidP="00AA1EB9">
            <w:pPr>
              <w:rPr>
                <w:caps/>
                <w:lang w:val="uk-UA"/>
              </w:rPr>
            </w:pPr>
            <w:r w:rsidRPr="00846C1B">
              <w:rPr>
                <w:lang w:val="uk-UA"/>
              </w:rPr>
              <w:t xml:space="preserve">Стаж роботи </w:t>
            </w:r>
            <w:r w:rsidRPr="00846C1B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AA1EB9" w:rsidRPr="0061255C" w:rsidRDefault="00CD49F1" w:rsidP="003D5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6E0F">
              <w:rPr>
                <w:rFonts w:ascii="Times New Roman" w:hAnsi="Times New Roman"/>
                <w:sz w:val="24"/>
                <w:szCs w:val="24"/>
              </w:rPr>
              <w:t xml:space="preserve">Стаж роботи (служби) пов’язаної з проведенням оперативно-розшуково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іяльності </w:t>
            </w:r>
            <w:r w:rsidRPr="00056E0F">
              <w:rPr>
                <w:rFonts w:ascii="Times New Roman" w:hAnsi="Times New Roman"/>
                <w:sz w:val="24"/>
                <w:szCs w:val="24"/>
              </w:rPr>
              <w:t xml:space="preserve">не менш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ьох </w:t>
            </w:r>
            <w:r w:rsidRPr="00056E0F">
              <w:rPr>
                <w:rFonts w:ascii="Times New Roman" w:hAnsi="Times New Roman"/>
                <w:sz w:val="24"/>
                <w:szCs w:val="24"/>
              </w:rPr>
              <w:t>років.</w:t>
            </w:r>
          </w:p>
        </w:tc>
      </w:tr>
      <w:tr w:rsidR="00AA1EB9" w:rsidRPr="00846C1B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579" w:type="dxa"/>
            <w:shd w:val="clear" w:color="auto" w:fill="auto"/>
          </w:tcPr>
          <w:p w:rsidR="00AA1EB9" w:rsidRPr="00846C1B" w:rsidDel="00E7634A" w:rsidRDefault="00AA1EB9" w:rsidP="00AA1EB9">
            <w:pPr>
              <w:rPr>
                <w:caps/>
                <w:lang w:val="uk-UA"/>
              </w:rPr>
            </w:pPr>
            <w:r w:rsidRPr="00846C1B">
              <w:rPr>
                <w:caps/>
                <w:lang w:val="uk-UA"/>
              </w:rPr>
              <w:lastRenderedPageBreak/>
              <w:t>1.3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AA1EB9" w:rsidRPr="00846C1B" w:rsidDel="00E7634A" w:rsidRDefault="00AA1EB9" w:rsidP="00AA1EB9">
            <w:pPr>
              <w:rPr>
                <w:lang w:val="uk-UA"/>
              </w:rPr>
            </w:pPr>
            <w:r w:rsidRPr="00846C1B">
              <w:rPr>
                <w:lang w:val="uk-UA"/>
              </w:rPr>
              <w:t>Володіння державною мовою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AA1EB9" w:rsidRPr="00846C1B" w:rsidRDefault="003D582B" w:rsidP="003D582B">
            <w:pPr>
              <w:rPr>
                <w:lang w:val="uk-UA"/>
              </w:rPr>
            </w:pPr>
            <w:r>
              <w:rPr>
                <w:lang w:val="uk-UA"/>
              </w:rPr>
              <w:t>Вільно</w:t>
            </w:r>
          </w:p>
        </w:tc>
      </w:tr>
      <w:tr w:rsidR="00AA1EB9" w:rsidRPr="00EC3670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579" w:type="dxa"/>
            <w:shd w:val="clear" w:color="auto" w:fill="auto"/>
          </w:tcPr>
          <w:p w:rsidR="00AA1EB9" w:rsidRPr="00846C1B" w:rsidRDefault="00AA1EB9" w:rsidP="00AA1EB9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4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AA1EB9" w:rsidRPr="00846C1B" w:rsidRDefault="00AA1EB9" w:rsidP="00AA1EB9">
            <w:pPr>
              <w:rPr>
                <w:lang w:val="uk-UA"/>
              </w:rPr>
            </w:pPr>
            <w:r>
              <w:rPr>
                <w:lang w:val="uk-UA"/>
              </w:rPr>
              <w:t>Володіння іноземними мовами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6351C1" w:rsidRPr="00846C1B" w:rsidRDefault="00EC3670" w:rsidP="00F30E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AA1EB9" w:rsidRPr="00C43AFC">
              <w:rPr>
                <w:lang w:val="uk-UA"/>
              </w:rPr>
              <w:t xml:space="preserve">нання іноземної мови є </w:t>
            </w:r>
            <w:r>
              <w:rPr>
                <w:lang w:val="uk-UA"/>
              </w:rPr>
              <w:t>д</w:t>
            </w:r>
            <w:r w:rsidRPr="00C43AFC">
              <w:rPr>
                <w:lang w:val="uk-UA"/>
              </w:rPr>
              <w:t>одатков</w:t>
            </w:r>
            <w:r>
              <w:rPr>
                <w:lang w:val="uk-UA"/>
              </w:rPr>
              <w:t>ою</w:t>
            </w:r>
            <w:r w:rsidRPr="00C43AFC">
              <w:rPr>
                <w:lang w:val="uk-UA"/>
              </w:rPr>
              <w:t xml:space="preserve"> </w:t>
            </w:r>
            <w:r w:rsidR="00AA1EB9" w:rsidRPr="00C43AFC">
              <w:rPr>
                <w:lang w:val="uk-UA"/>
              </w:rPr>
              <w:t>перевагою (рівень знання іноземної мови встановлюється під час співбесіди).</w:t>
            </w:r>
          </w:p>
        </w:tc>
      </w:tr>
      <w:tr w:rsidR="00AA1EB9" w:rsidRPr="00846C1B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579" w:type="dxa"/>
            <w:shd w:val="clear" w:color="auto" w:fill="auto"/>
          </w:tcPr>
          <w:p w:rsidR="00AA1EB9" w:rsidRPr="00F87430" w:rsidRDefault="00AA1EB9" w:rsidP="00AA1EB9">
            <w:pPr>
              <w:rPr>
                <w:caps/>
                <w:lang w:val="en-US"/>
              </w:rPr>
            </w:pPr>
            <w:r>
              <w:rPr>
                <w:caps/>
                <w:lang w:val="uk-UA"/>
              </w:rPr>
              <w:t>1.</w:t>
            </w:r>
            <w:r>
              <w:rPr>
                <w:caps/>
                <w:lang w:val="en-US"/>
              </w:rPr>
              <w:t>5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AA1EB9" w:rsidRDefault="00AA1EB9" w:rsidP="00AA1EB9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AA1EB9" w:rsidRDefault="00AA1EB9" w:rsidP="003D582B">
            <w:pPr>
              <w:rPr>
                <w:lang w:val="uk-UA"/>
              </w:rPr>
            </w:pPr>
            <w:r w:rsidRPr="00163C93">
              <w:rPr>
                <w:lang w:val="uk-UA"/>
              </w:rPr>
              <w:t>Безстроково.</w:t>
            </w:r>
          </w:p>
        </w:tc>
      </w:tr>
      <w:tr w:rsidR="00AA1EB9" w:rsidRPr="00846C1B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9915" w:type="dxa"/>
            <w:gridSpan w:val="6"/>
            <w:shd w:val="clear" w:color="auto" w:fill="auto"/>
          </w:tcPr>
          <w:p w:rsidR="00AA1EB9" w:rsidRPr="00846C1B" w:rsidRDefault="00AA1EB9" w:rsidP="00AA1EB9">
            <w:pPr>
              <w:jc w:val="center"/>
              <w:rPr>
                <w:i/>
                <w:lang w:val="uk-UA"/>
              </w:rPr>
            </w:pPr>
            <w:r w:rsidRPr="00846C1B">
              <w:rPr>
                <w:i/>
                <w:lang w:val="uk-UA"/>
              </w:rPr>
              <w:t>2. Спеціальні вимоги</w:t>
            </w:r>
          </w:p>
        </w:tc>
      </w:tr>
      <w:tr w:rsidR="00AA1EB9" w:rsidRPr="00B3342C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579" w:type="dxa"/>
            <w:shd w:val="clear" w:color="auto" w:fill="auto"/>
          </w:tcPr>
          <w:p w:rsidR="00AA1EB9" w:rsidRPr="00846C1B" w:rsidRDefault="00AA1EB9" w:rsidP="00AA1EB9">
            <w:pPr>
              <w:rPr>
                <w:caps/>
                <w:lang w:val="uk-UA"/>
              </w:rPr>
            </w:pPr>
            <w:r w:rsidRPr="00846C1B">
              <w:rPr>
                <w:caps/>
                <w:lang w:val="uk-UA"/>
              </w:rPr>
              <w:t>2.1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AA1EB9" w:rsidRPr="00846C1B" w:rsidRDefault="00AA1EB9" w:rsidP="00AA1EB9">
            <w:pPr>
              <w:rPr>
                <w:caps/>
                <w:lang w:val="uk-UA"/>
              </w:rPr>
            </w:pPr>
            <w:r w:rsidRPr="00846C1B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AA1EB9" w:rsidRPr="0065248A" w:rsidRDefault="0065248A" w:rsidP="003D582B">
            <w:pPr>
              <w:rPr>
                <w:lang w:val="uk-UA"/>
              </w:rPr>
            </w:pPr>
            <w:r>
              <w:rPr>
                <w:rStyle w:val="rvts0"/>
                <w:lang w:val="uk-UA"/>
              </w:rPr>
              <w:t>Без обмежень.</w:t>
            </w:r>
          </w:p>
        </w:tc>
      </w:tr>
      <w:tr w:rsidR="002D71E7" w:rsidRPr="00EC23D2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579" w:type="dxa"/>
            <w:shd w:val="clear" w:color="auto" w:fill="auto"/>
          </w:tcPr>
          <w:p w:rsidR="00AA1EB9" w:rsidRPr="00846C1B" w:rsidRDefault="00AA1EB9" w:rsidP="00AA1EB9">
            <w:pPr>
              <w:rPr>
                <w:caps/>
                <w:lang w:val="uk-UA"/>
              </w:rPr>
            </w:pPr>
            <w:r w:rsidRPr="00846C1B">
              <w:rPr>
                <w:caps/>
                <w:lang w:val="uk-UA"/>
              </w:rPr>
              <w:t>2.2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AA1EB9" w:rsidRPr="00846C1B" w:rsidRDefault="00AA1EB9" w:rsidP="00AA1EB9">
            <w:pPr>
              <w:rPr>
                <w:caps/>
                <w:lang w:val="uk-UA"/>
              </w:rPr>
            </w:pPr>
            <w:r w:rsidRPr="00846C1B">
              <w:rPr>
                <w:lang w:val="uk-UA"/>
              </w:rPr>
              <w:t>Спеціальний досвід робот</w:t>
            </w:r>
            <w:r w:rsidR="00C75F58">
              <w:rPr>
                <w:lang w:val="uk-UA"/>
              </w:rPr>
              <w:t>и (тривалість, сфера чи напрям</w:t>
            </w:r>
            <w:r w:rsidRPr="00846C1B">
              <w:rPr>
                <w:lang w:val="uk-UA"/>
              </w:rPr>
              <w:t xml:space="preserve"> роботи)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80549D" w:rsidRPr="0080549D" w:rsidRDefault="00E22310" w:rsidP="00F30E5F">
            <w:pPr>
              <w:jc w:val="both"/>
              <w:rPr>
                <w:lang w:val="uk-UA"/>
              </w:rPr>
            </w:pPr>
            <w:r w:rsidRPr="00E22310">
              <w:rPr>
                <w:lang w:val="uk-UA"/>
              </w:rPr>
              <w:t xml:space="preserve">Стаж роботи (служби </w:t>
            </w:r>
            <w:r>
              <w:rPr>
                <w:lang w:val="uk-UA"/>
              </w:rPr>
              <w:t>у</w:t>
            </w:r>
            <w:r w:rsidRPr="00E22310">
              <w:rPr>
                <w:lang w:val="uk-UA"/>
              </w:rPr>
              <w:t xml:space="preserve"> правоохоронних органах) пов’язаної </w:t>
            </w:r>
            <w:r w:rsidRPr="00E22310">
              <w:rPr>
                <w:kern w:val="24"/>
                <w:lang w:val="uk-UA"/>
              </w:rPr>
              <w:t>зі спостереження</w:t>
            </w:r>
            <w:r>
              <w:rPr>
                <w:kern w:val="24"/>
                <w:lang w:val="uk-UA"/>
              </w:rPr>
              <w:t>м</w:t>
            </w:r>
            <w:r w:rsidRPr="00E22310">
              <w:rPr>
                <w:kern w:val="24"/>
                <w:lang w:val="uk-UA"/>
              </w:rPr>
              <w:t xml:space="preserve"> за особою, місцем, річчю або тими хто з ними контактує та/або </w:t>
            </w:r>
            <w:r>
              <w:rPr>
                <w:kern w:val="24"/>
                <w:lang w:val="uk-UA"/>
              </w:rPr>
              <w:t xml:space="preserve">пов’язаної </w:t>
            </w:r>
            <w:r w:rsidRPr="00E22310">
              <w:rPr>
                <w:lang w:val="uk-UA"/>
              </w:rPr>
              <w:t>з монтажем, налаштуванням, обслуговуванням та ремонтом систем відеоспостереження</w:t>
            </w:r>
            <w:r>
              <w:rPr>
                <w:lang w:val="uk-UA"/>
              </w:rPr>
              <w:t xml:space="preserve">, </w:t>
            </w:r>
            <w:r w:rsidRPr="00E22310">
              <w:rPr>
                <w:lang w:val="uk-UA"/>
              </w:rPr>
              <w:t>встановлення</w:t>
            </w:r>
            <w:r>
              <w:rPr>
                <w:lang w:val="uk-UA"/>
              </w:rPr>
              <w:t>м та</w:t>
            </w:r>
            <w:r w:rsidRPr="00E22310">
              <w:rPr>
                <w:lang w:val="uk-UA"/>
              </w:rPr>
              <w:t xml:space="preserve"> налаштування</w:t>
            </w:r>
            <w:r w:rsidR="00575656">
              <w:rPr>
                <w:lang w:val="uk-UA"/>
              </w:rPr>
              <w:t>м</w:t>
            </w:r>
            <w:r w:rsidRPr="00E22310">
              <w:rPr>
                <w:lang w:val="uk-UA"/>
              </w:rPr>
              <w:t xml:space="preserve"> спеціальних технічних засобів </w:t>
            </w:r>
            <w:r>
              <w:rPr>
                <w:lang w:val="uk-UA"/>
              </w:rPr>
              <w:t>для потреб спостереження</w:t>
            </w:r>
            <w:r w:rsidR="006147FC">
              <w:rPr>
                <w:lang w:val="uk-UA"/>
              </w:rPr>
              <w:t>,</w:t>
            </w:r>
            <w:r w:rsidRPr="00E22310">
              <w:rPr>
                <w:lang w:val="uk-UA"/>
              </w:rPr>
              <w:t xml:space="preserve"> не </w:t>
            </w:r>
            <w:r w:rsidRPr="0080549D">
              <w:rPr>
                <w:lang w:val="uk-UA"/>
              </w:rPr>
              <w:t xml:space="preserve">менше </w:t>
            </w:r>
            <w:r w:rsidR="0080549D" w:rsidRPr="0080549D">
              <w:rPr>
                <w:lang w:val="uk-UA"/>
              </w:rPr>
              <w:t>трьох років.</w:t>
            </w:r>
          </w:p>
          <w:p w:rsidR="00CD49F1" w:rsidRPr="005E0C09" w:rsidRDefault="00CD49F1" w:rsidP="00F30E5F">
            <w:pPr>
              <w:jc w:val="both"/>
              <w:rPr>
                <w:kern w:val="24"/>
                <w:lang w:val="uk-UA"/>
              </w:rPr>
            </w:pPr>
            <w:r w:rsidRPr="00E22310">
              <w:rPr>
                <w:kern w:val="24"/>
                <w:lang w:val="uk-UA"/>
              </w:rPr>
              <w:t>Практичний досвід з керування транспортними</w:t>
            </w:r>
            <w:r w:rsidRPr="004259A2">
              <w:rPr>
                <w:kern w:val="24"/>
                <w:lang w:val="uk-UA"/>
              </w:rPr>
              <w:t xml:space="preserve"> засобами в умовах міста є додатковою перевагою.</w:t>
            </w:r>
          </w:p>
        </w:tc>
      </w:tr>
      <w:tr w:rsidR="00AA1EB9" w:rsidRPr="00AA1EB9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579" w:type="dxa"/>
            <w:shd w:val="clear" w:color="auto" w:fill="auto"/>
          </w:tcPr>
          <w:p w:rsidR="00AA1EB9" w:rsidRPr="00846C1B" w:rsidRDefault="00AA1EB9" w:rsidP="00AA1EB9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3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AA1EB9" w:rsidRPr="00846C1B" w:rsidRDefault="00AA1EB9" w:rsidP="00AA1EB9">
            <w:pPr>
              <w:rPr>
                <w:lang w:val="uk-UA"/>
              </w:rPr>
            </w:pPr>
            <w:r w:rsidRPr="003F340B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AA1EB9" w:rsidRDefault="00AA1EB9" w:rsidP="00AA1EB9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FDE">
              <w:rPr>
                <w:rFonts w:ascii="Times New Roman" w:hAnsi="Times New Roman"/>
                <w:sz w:val="24"/>
                <w:szCs w:val="24"/>
              </w:rPr>
              <w:t xml:space="preserve">Конституція України; </w:t>
            </w:r>
          </w:p>
          <w:p w:rsidR="00655F1B" w:rsidRPr="00655F1B" w:rsidRDefault="00655F1B" w:rsidP="00655F1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FDE">
              <w:rPr>
                <w:rFonts w:ascii="Times New Roman" w:hAnsi="Times New Roman"/>
                <w:sz w:val="24"/>
                <w:szCs w:val="24"/>
              </w:rPr>
              <w:t xml:space="preserve">Закон України «Про державну </w:t>
            </w:r>
            <w:r>
              <w:rPr>
                <w:rFonts w:ascii="Times New Roman" w:hAnsi="Times New Roman"/>
                <w:sz w:val="24"/>
                <w:szCs w:val="24"/>
              </w:rPr>
              <w:t>службу</w:t>
            </w:r>
            <w:r w:rsidRPr="006B3FDE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AA1EB9" w:rsidRDefault="00AA1EB9" w:rsidP="00AA1EB9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FDE">
              <w:rPr>
                <w:rFonts w:ascii="Times New Roman" w:hAnsi="Times New Roman"/>
                <w:sz w:val="24"/>
                <w:szCs w:val="24"/>
              </w:rPr>
              <w:t xml:space="preserve">Закон України «Про Національне антикорупційне бюро України»; </w:t>
            </w:r>
          </w:p>
          <w:p w:rsidR="00655F1B" w:rsidRDefault="00655F1B" w:rsidP="00AA1EB9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FDE">
              <w:rPr>
                <w:rFonts w:ascii="Times New Roman" w:hAnsi="Times New Roman"/>
                <w:sz w:val="24"/>
                <w:szCs w:val="24"/>
              </w:rPr>
              <w:t>Закон України «Про запобігання корупції»;</w:t>
            </w:r>
          </w:p>
          <w:p w:rsidR="00655F1B" w:rsidRDefault="00655F1B" w:rsidP="00AA1EB9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FDE">
              <w:rPr>
                <w:rFonts w:ascii="Times New Roman" w:hAnsi="Times New Roman"/>
                <w:sz w:val="24"/>
                <w:szCs w:val="24"/>
              </w:rPr>
              <w:t>Закон України «Про державну таємницю»;</w:t>
            </w:r>
          </w:p>
          <w:p w:rsidR="00655F1B" w:rsidRPr="00723353" w:rsidRDefault="00723353" w:rsidP="00723353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FDE">
              <w:rPr>
                <w:rFonts w:ascii="Times New Roman" w:hAnsi="Times New Roman"/>
                <w:sz w:val="24"/>
                <w:szCs w:val="24"/>
              </w:rPr>
              <w:t>Закон України «Про оперативно-розшукову діяльність»;</w:t>
            </w:r>
          </w:p>
          <w:p w:rsidR="00AA1EB9" w:rsidRDefault="00AA1EB9" w:rsidP="00AA1EB9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FDE">
              <w:rPr>
                <w:rFonts w:ascii="Times New Roman" w:hAnsi="Times New Roman"/>
                <w:sz w:val="24"/>
                <w:szCs w:val="24"/>
              </w:rPr>
              <w:t>Кримінальний процесуальний кодекс України;</w:t>
            </w:r>
          </w:p>
          <w:p w:rsidR="00723353" w:rsidRPr="006B3FDE" w:rsidRDefault="00723353" w:rsidP="00723353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FDE">
              <w:rPr>
                <w:rFonts w:ascii="Times New Roman" w:hAnsi="Times New Roman"/>
                <w:sz w:val="24"/>
                <w:szCs w:val="24"/>
              </w:rPr>
              <w:t>ПКМУ від 29.07.1991 №114 "Положення про проходження служби рядовим і начальницьким складом органів внутрішніх справ України";</w:t>
            </w:r>
          </w:p>
          <w:p w:rsidR="00723353" w:rsidRPr="00723353" w:rsidRDefault="00723353" w:rsidP="003D582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FDE">
              <w:rPr>
                <w:rFonts w:ascii="Times New Roman" w:hAnsi="Times New Roman"/>
                <w:sz w:val="24"/>
                <w:szCs w:val="24"/>
              </w:rPr>
              <w:t>Дисциплінарний статут ор</w:t>
            </w:r>
            <w:r>
              <w:rPr>
                <w:rFonts w:ascii="Times New Roman" w:hAnsi="Times New Roman"/>
                <w:sz w:val="24"/>
                <w:szCs w:val="24"/>
              </w:rPr>
              <w:t>ганів внутрішніх справ України.</w:t>
            </w:r>
          </w:p>
        </w:tc>
      </w:tr>
      <w:tr w:rsidR="00AA1EB9" w:rsidRPr="00723353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579" w:type="dxa"/>
            <w:shd w:val="clear" w:color="auto" w:fill="auto"/>
          </w:tcPr>
          <w:p w:rsidR="00AA1EB9" w:rsidRPr="00846C1B" w:rsidRDefault="00AA1EB9" w:rsidP="00AA1EB9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4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AA1EB9" w:rsidRPr="00846C1B" w:rsidRDefault="00AA1EB9" w:rsidP="00AA1EB9">
            <w:pPr>
              <w:rPr>
                <w:lang w:val="uk-UA"/>
              </w:rPr>
            </w:pPr>
            <w:r w:rsidRPr="00846C1B">
              <w:rPr>
                <w:lang w:val="uk-UA"/>
              </w:rPr>
              <w:t>Професійні знання (</w:t>
            </w:r>
            <w:r w:rsidRPr="00846C1B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AA1EB9" w:rsidRPr="00920A17" w:rsidRDefault="00AA1EB9" w:rsidP="00AA1EB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920A17">
              <w:rPr>
                <w:lang w:val="uk-UA"/>
              </w:rPr>
              <w:t>ефективн</w:t>
            </w:r>
            <w:r w:rsidR="00723353" w:rsidRPr="00920A17">
              <w:rPr>
                <w:lang w:val="uk-UA"/>
              </w:rPr>
              <w:t>ості</w:t>
            </w:r>
            <w:r w:rsidRPr="00920A17">
              <w:rPr>
                <w:lang w:val="uk-UA"/>
              </w:rPr>
              <w:t xml:space="preserve"> використання передбачених законодавством сил та засобів  для вирішення завдань оперативно- розшукової діяльності;</w:t>
            </w:r>
          </w:p>
          <w:p w:rsidR="00723353" w:rsidRPr="00920A17" w:rsidRDefault="00723353" w:rsidP="000005F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920A17">
              <w:rPr>
                <w:lang w:val="uk-UA"/>
              </w:rPr>
              <w:t>форм та метод</w:t>
            </w:r>
            <w:r w:rsidR="00920A17" w:rsidRPr="00920A17">
              <w:rPr>
                <w:lang w:val="uk-UA"/>
              </w:rPr>
              <w:t>ів</w:t>
            </w:r>
            <w:r w:rsidRPr="00920A17">
              <w:rPr>
                <w:lang w:val="uk-UA"/>
              </w:rPr>
              <w:t xml:space="preserve"> спостереження</w:t>
            </w:r>
            <w:r w:rsidR="00AA1EB9" w:rsidRPr="00920A17">
              <w:rPr>
                <w:lang w:val="uk-UA"/>
              </w:rPr>
              <w:t>;</w:t>
            </w:r>
          </w:p>
          <w:p w:rsidR="00727BF5" w:rsidRDefault="00723353" w:rsidP="000005F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920A17">
              <w:rPr>
                <w:lang w:val="uk-UA"/>
              </w:rPr>
              <w:t>методи</w:t>
            </w:r>
            <w:r w:rsidR="00920A17" w:rsidRPr="00920A17">
              <w:rPr>
                <w:lang w:val="uk-UA"/>
              </w:rPr>
              <w:t>ки</w:t>
            </w:r>
            <w:r w:rsidRPr="00920A17">
              <w:rPr>
                <w:lang w:val="uk-UA"/>
              </w:rPr>
              <w:t xml:space="preserve"> опису зовнішності людини</w:t>
            </w:r>
            <w:r w:rsidR="00727BF5">
              <w:rPr>
                <w:lang w:val="uk-UA"/>
              </w:rPr>
              <w:t>;</w:t>
            </w:r>
          </w:p>
          <w:p w:rsidR="00AA1EB9" w:rsidRPr="000005FA" w:rsidRDefault="00727BF5" w:rsidP="000005F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інженерно-технічні знання за напрямками схемотехніки, системи відеозапису та оптичні системи, механізми, станки та інше обладнання, системи контролю та управління доступом (бажано)</w:t>
            </w:r>
            <w:r w:rsidR="00723353" w:rsidRPr="00920A17">
              <w:rPr>
                <w:lang w:val="uk-UA"/>
              </w:rPr>
              <w:t>.</w:t>
            </w:r>
            <w:r w:rsidR="00AA1EB9" w:rsidRPr="00920A17">
              <w:rPr>
                <w:lang w:val="uk-UA"/>
              </w:rPr>
              <w:t xml:space="preserve"> </w:t>
            </w:r>
          </w:p>
        </w:tc>
      </w:tr>
      <w:tr w:rsidR="00F87BF4" w:rsidRPr="00723353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579" w:type="dxa"/>
            <w:shd w:val="clear" w:color="auto" w:fill="auto"/>
          </w:tcPr>
          <w:p w:rsidR="00AA1EB9" w:rsidRPr="00F87BF4" w:rsidRDefault="00AA1EB9" w:rsidP="00AA1EB9">
            <w:pPr>
              <w:rPr>
                <w:caps/>
                <w:lang w:val="uk-UA"/>
              </w:rPr>
            </w:pPr>
            <w:r w:rsidRPr="00F87BF4">
              <w:rPr>
                <w:caps/>
                <w:lang w:val="uk-UA"/>
              </w:rPr>
              <w:t>2.5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AA1EB9" w:rsidRPr="00F87BF4" w:rsidRDefault="00AA1EB9" w:rsidP="00AA1EB9">
            <w:pPr>
              <w:rPr>
                <w:lang w:val="uk-UA"/>
              </w:rPr>
            </w:pPr>
            <w:r w:rsidRPr="00F87BF4">
              <w:rPr>
                <w:lang w:val="uk-UA"/>
              </w:rPr>
              <w:t>Лідерство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723353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 w:eastAsia="en-US"/>
              </w:rPr>
              <w:t>здатність координувати та контролювати діяльність групи</w:t>
            </w:r>
            <w:r w:rsidR="00723353">
              <w:rPr>
                <w:lang w:val="uk-UA" w:eastAsia="en-US"/>
              </w:rPr>
              <w:t>;</w:t>
            </w:r>
          </w:p>
          <w:p w:rsidR="00AA1EB9" w:rsidRPr="00F87BF4" w:rsidRDefault="00723353" w:rsidP="003D582B">
            <w:pPr>
              <w:numPr>
                <w:ilvl w:val="0"/>
                <w:numId w:val="4"/>
              </w:numPr>
              <w:jc w:val="both"/>
              <w:rPr>
                <w:sz w:val="8"/>
                <w:szCs w:val="8"/>
                <w:lang w:val="uk-UA"/>
              </w:rPr>
            </w:pPr>
            <w:r>
              <w:rPr>
                <w:lang w:val="uk-UA" w:eastAsia="en-US"/>
              </w:rPr>
              <w:t>вміння допомагати колегам при вирішенні складних завдань</w:t>
            </w:r>
            <w:r w:rsidR="00427B57" w:rsidRPr="00F87BF4">
              <w:rPr>
                <w:lang w:val="uk-UA" w:eastAsia="en-US"/>
              </w:rPr>
              <w:t>.</w:t>
            </w:r>
          </w:p>
        </w:tc>
      </w:tr>
      <w:tr w:rsidR="00F87BF4" w:rsidRPr="00FD3E45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579" w:type="dxa"/>
            <w:shd w:val="clear" w:color="auto" w:fill="auto"/>
          </w:tcPr>
          <w:p w:rsidR="00AA1EB9" w:rsidRPr="00F87BF4" w:rsidRDefault="00AA1EB9" w:rsidP="00AA1EB9">
            <w:pPr>
              <w:rPr>
                <w:caps/>
                <w:lang w:val="uk-UA"/>
              </w:rPr>
            </w:pPr>
            <w:r w:rsidRPr="00F87BF4">
              <w:rPr>
                <w:caps/>
                <w:lang w:val="uk-UA"/>
              </w:rPr>
              <w:t>2.6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AA1EB9" w:rsidRPr="00F87BF4" w:rsidRDefault="00AA1EB9" w:rsidP="00AA1EB9">
            <w:pPr>
              <w:rPr>
                <w:lang w:val="uk-UA"/>
              </w:rPr>
            </w:pPr>
            <w:r w:rsidRPr="00F87BF4">
              <w:rPr>
                <w:lang w:val="uk-UA"/>
              </w:rPr>
              <w:t>Прийняття ефективних рішень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427B57" w:rsidRPr="00F87BF4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оперативне виконання управлінських рішень;</w:t>
            </w:r>
          </w:p>
          <w:p w:rsidR="00427B57" w:rsidRPr="00F87BF4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висока швидкість мислення;</w:t>
            </w:r>
          </w:p>
          <w:p w:rsidR="00AA1EB9" w:rsidRPr="00F87BF4" w:rsidRDefault="00427B57" w:rsidP="003D582B">
            <w:pPr>
              <w:numPr>
                <w:ilvl w:val="0"/>
                <w:numId w:val="4"/>
              </w:numPr>
              <w:jc w:val="both"/>
              <w:rPr>
                <w:sz w:val="8"/>
                <w:szCs w:val="8"/>
                <w:lang w:val="uk-UA"/>
              </w:rPr>
            </w:pPr>
            <w:r w:rsidRPr="00F87BF4">
              <w:rPr>
                <w:lang w:val="uk-UA"/>
              </w:rPr>
              <w:t>аналіз і прогнозування наслідків рішень, що приймаються.</w:t>
            </w:r>
          </w:p>
        </w:tc>
      </w:tr>
      <w:tr w:rsidR="00F87BF4" w:rsidRPr="00F87BF4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579" w:type="dxa"/>
            <w:shd w:val="clear" w:color="auto" w:fill="auto"/>
          </w:tcPr>
          <w:p w:rsidR="00AA1EB9" w:rsidRPr="00F87BF4" w:rsidRDefault="00AA1EB9" w:rsidP="00AA1EB9">
            <w:pPr>
              <w:rPr>
                <w:caps/>
                <w:lang w:val="uk-UA"/>
              </w:rPr>
            </w:pPr>
            <w:r w:rsidRPr="00F87BF4">
              <w:rPr>
                <w:caps/>
                <w:lang w:val="uk-UA"/>
              </w:rPr>
              <w:t>2.7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AA1EB9" w:rsidRPr="00F87BF4" w:rsidRDefault="00AA1EB9" w:rsidP="00AA1EB9">
            <w:pPr>
              <w:rPr>
                <w:lang w:val="uk-UA"/>
              </w:rPr>
            </w:pPr>
            <w:r w:rsidRPr="00F87BF4">
              <w:rPr>
                <w:lang w:val="uk-UA"/>
              </w:rPr>
              <w:t>Комунікації та взаємодія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427B57" w:rsidRPr="00F87BF4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комунікабельність;</w:t>
            </w:r>
          </w:p>
          <w:p w:rsidR="00427B57" w:rsidRPr="00F87BF4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уміння ефективної координації з іншими групами виконавців;</w:t>
            </w:r>
          </w:p>
          <w:p w:rsidR="00427B57" w:rsidRPr="00F87BF4" w:rsidRDefault="00F87BF4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lastRenderedPageBreak/>
              <w:t>у</w:t>
            </w:r>
            <w:r w:rsidR="00427B57" w:rsidRPr="00F87BF4">
              <w:rPr>
                <w:lang w:val="uk-UA"/>
              </w:rPr>
              <w:t>міння використовувати засоби зв’язку та комунікаці</w:t>
            </w:r>
            <w:r w:rsidRPr="00F87BF4">
              <w:rPr>
                <w:lang w:val="uk-UA"/>
              </w:rPr>
              <w:t>ї</w:t>
            </w:r>
            <w:r w:rsidR="00427B57" w:rsidRPr="00F87BF4">
              <w:rPr>
                <w:lang w:val="uk-UA"/>
              </w:rPr>
              <w:t>.</w:t>
            </w:r>
          </w:p>
          <w:p w:rsidR="00AA1EB9" w:rsidRPr="00F87BF4" w:rsidRDefault="00AA1EB9" w:rsidP="00AA1EB9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F87BF4" w:rsidRPr="00F87BF4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  <w:trHeight w:val="2117"/>
        </w:trPr>
        <w:tc>
          <w:tcPr>
            <w:tcW w:w="579" w:type="dxa"/>
            <w:shd w:val="clear" w:color="auto" w:fill="auto"/>
          </w:tcPr>
          <w:p w:rsidR="00384EE7" w:rsidRPr="00F87BF4" w:rsidRDefault="00384EE7" w:rsidP="00384EE7">
            <w:pPr>
              <w:rPr>
                <w:caps/>
                <w:lang w:val="uk-UA"/>
              </w:rPr>
            </w:pPr>
            <w:r w:rsidRPr="00F87BF4">
              <w:rPr>
                <w:caps/>
                <w:lang w:val="uk-UA"/>
              </w:rPr>
              <w:lastRenderedPageBreak/>
              <w:t>2.8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384EE7" w:rsidRPr="00F87BF4" w:rsidRDefault="00384EE7" w:rsidP="00384EE7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F87BF4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384EE7" w:rsidRPr="00F87BF4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bookmarkStart w:id="1" w:name="n98"/>
            <w:bookmarkEnd w:id="1"/>
            <w:r w:rsidRPr="00F87BF4">
              <w:rPr>
                <w:lang w:val="uk-UA"/>
              </w:rPr>
              <w:t>вміння розподіляти завдання серед виконавців;</w:t>
            </w:r>
          </w:p>
          <w:p w:rsidR="00384EE7" w:rsidRPr="00F87BF4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систематизація інформації та аналітичне мислення;</w:t>
            </w:r>
          </w:p>
          <w:p w:rsidR="00384EE7" w:rsidRPr="00F87BF4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орієнтація на результат та цілеспрямованість;</w:t>
            </w:r>
          </w:p>
          <w:p w:rsidR="00384EE7" w:rsidRPr="00F87BF4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добре розвинена пам'ять</w:t>
            </w:r>
            <w:r w:rsidR="00723353">
              <w:rPr>
                <w:lang w:val="uk-UA"/>
              </w:rPr>
              <w:t xml:space="preserve"> та увага</w:t>
            </w:r>
            <w:r w:rsidRPr="00F87BF4">
              <w:rPr>
                <w:lang w:val="uk-UA"/>
              </w:rPr>
              <w:t>;</w:t>
            </w:r>
          </w:p>
          <w:p w:rsidR="00384EE7" w:rsidRPr="00F87BF4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стійкість до стресу;</w:t>
            </w:r>
          </w:p>
          <w:p w:rsidR="00384EE7" w:rsidRPr="00F87BF4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сміливість, чесність та відповідальність за доручену справу.</w:t>
            </w:r>
          </w:p>
        </w:tc>
      </w:tr>
      <w:tr w:rsidR="00F87BF4" w:rsidRPr="00F87BF4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579" w:type="dxa"/>
            <w:shd w:val="clear" w:color="auto" w:fill="auto"/>
          </w:tcPr>
          <w:p w:rsidR="00384EE7" w:rsidRPr="00F87BF4" w:rsidRDefault="00384EE7" w:rsidP="00384EE7">
            <w:pPr>
              <w:rPr>
                <w:caps/>
                <w:lang w:val="uk-UA"/>
              </w:rPr>
            </w:pPr>
            <w:r w:rsidRPr="00F87BF4">
              <w:rPr>
                <w:caps/>
                <w:lang w:val="uk-UA"/>
              </w:rPr>
              <w:t>2.9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384EE7" w:rsidRPr="00F87BF4" w:rsidRDefault="00384EE7" w:rsidP="00384EE7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F87BF4">
              <w:rPr>
                <w:lang w:val="uk-UA" w:eastAsia="uk-UA"/>
              </w:rPr>
              <w:t>Командна робота та взаємодія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384EE7" w:rsidRPr="00F87BF4" w:rsidRDefault="00384EE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уміння працювати в команді;</w:t>
            </w:r>
          </w:p>
          <w:p w:rsidR="00427B57" w:rsidRPr="00F87BF4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bookmarkStart w:id="2" w:name="n101"/>
            <w:bookmarkStart w:id="3" w:name="n102"/>
            <w:bookmarkEnd w:id="2"/>
            <w:bookmarkEnd w:id="3"/>
            <w:r w:rsidRPr="00F87BF4">
              <w:rPr>
                <w:lang w:val="uk-UA"/>
              </w:rPr>
              <w:t>неупередженість та об’єктивність;</w:t>
            </w:r>
          </w:p>
          <w:p w:rsidR="00427B57" w:rsidRPr="00F87BF4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уміння надавати зворотний зв'язок</w:t>
            </w:r>
            <w:r w:rsidR="00F87BF4" w:rsidRPr="00F87BF4">
              <w:rPr>
                <w:lang w:val="uk-UA"/>
              </w:rPr>
              <w:t>;</w:t>
            </w:r>
          </w:p>
          <w:p w:rsidR="00384EE7" w:rsidRPr="00F87BF4" w:rsidRDefault="00F87BF4" w:rsidP="003D582B">
            <w:pPr>
              <w:numPr>
                <w:ilvl w:val="0"/>
                <w:numId w:val="4"/>
              </w:numPr>
              <w:jc w:val="both"/>
              <w:rPr>
                <w:sz w:val="8"/>
                <w:szCs w:val="8"/>
                <w:lang w:val="uk-UA"/>
              </w:rPr>
            </w:pPr>
            <w:r w:rsidRPr="00F87BF4">
              <w:rPr>
                <w:lang w:val="uk-UA"/>
              </w:rPr>
              <w:t>підвищення теоретичних та практичних навичок членів групи.</w:t>
            </w:r>
          </w:p>
        </w:tc>
      </w:tr>
      <w:tr w:rsidR="00F87BF4" w:rsidRPr="00F87BF4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  <w:trHeight w:val="569"/>
        </w:trPr>
        <w:tc>
          <w:tcPr>
            <w:tcW w:w="579" w:type="dxa"/>
            <w:shd w:val="clear" w:color="auto" w:fill="auto"/>
          </w:tcPr>
          <w:p w:rsidR="00384EE7" w:rsidRPr="00F87BF4" w:rsidRDefault="00384EE7" w:rsidP="00384EE7">
            <w:pPr>
              <w:rPr>
                <w:caps/>
                <w:lang w:val="uk-UA"/>
              </w:rPr>
            </w:pPr>
            <w:r w:rsidRPr="00F87BF4">
              <w:rPr>
                <w:caps/>
                <w:lang w:val="uk-UA"/>
              </w:rPr>
              <w:t>3.0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384EE7" w:rsidRPr="00F87BF4" w:rsidRDefault="00384EE7" w:rsidP="00384EE7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F87BF4">
              <w:rPr>
                <w:lang w:val="uk-UA" w:eastAsia="uk-UA"/>
              </w:rPr>
              <w:t>Сприйняття змін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723353" w:rsidRPr="00723353" w:rsidRDefault="00723353" w:rsidP="003D582B">
            <w:pPr>
              <w:ind w:left="360"/>
              <w:jc w:val="both"/>
              <w:rPr>
                <w:lang w:val="uk-UA"/>
              </w:rPr>
            </w:pPr>
            <w:bookmarkStart w:id="4" w:name="n105"/>
            <w:bookmarkEnd w:id="4"/>
            <w:r>
              <w:rPr>
                <w:lang w:val="uk-UA"/>
              </w:rPr>
              <w:t>А</w:t>
            </w:r>
            <w:r w:rsidR="00384EE7" w:rsidRPr="00F87BF4">
              <w:rPr>
                <w:lang w:val="uk-UA"/>
              </w:rPr>
              <w:t>даптація до змін та прийняття нових п</w:t>
            </w:r>
            <w:r>
              <w:rPr>
                <w:lang w:val="uk-UA"/>
              </w:rPr>
              <w:t>ідходів</w:t>
            </w:r>
            <w:r w:rsidR="00384EE7" w:rsidRPr="00F87BF4">
              <w:rPr>
                <w:lang w:val="uk-UA"/>
              </w:rPr>
              <w:t xml:space="preserve"> у вирішенні поставлених </w:t>
            </w:r>
            <w:r>
              <w:rPr>
                <w:lang w:val="uk-UA"/>
              </w:rPr>
              <w:t>завдань</w:t>
            </w:r>
            <w:r w:rsidR="00384EE7" w:rsidRPr="00F87BF4">
              <w:rPr>
                <w:lang w:val="uk-UA"/>
              </w:rPr>
              <w:t>.</w:t>
            </w:r>
          </w:p>
        </w:tc>
      </w:tr>
      <w:tr w:rsidR="00B41C0B" w:rsidRPr="00FD3E45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  <w:trHeight w:val="2361"/>
        </w:trPr>
        <w:tc>
          <w:tcPr>
            <w:tcW w:w="579" w:type="dxa"/>
          </w:tcPr>
          <w:p w:rsidR="00B41C0B" w:rsidRPr="00F534C8" w:rsidRDefault="00B41C0B" w:rsidP="00B41C0B">
            <w:pPr>
              <w:rPr>
                <w:caps/>
              </w:rPr>
            </w:pPr>
            <w:r>
              <w:rPr>
                <w:caps/>
              </w:rPr>
              <w:t>3.1</w:t>
            </w:r>
          </w:p>
        </w:tc>
        <w:tc>
          <w:tcPr>
            <w:tcW w:w="2821" w:type="dxa"/>
            <w:gridSpan w:val="2"/>
          </w:tcPr>
          <w:p w:rsidR="00B41C0B" w:rsidRPr="00D01F88" w:rsidRDefault="00B41C0B" w:rsidP="00B41C0B">
            <w:pPr>
              <w:rPr>
                <w:lang w:val="uk-UA"/>
              </w:rPr>
            </w:pPr>
            <w:r w:rsidRPr="00D01F88">
              <w:rPr>
                <w:lang w:val="uk-UA" w:eastAsia="uk-UA"/>
              </w:rPr>
              <w:t xml:space="preserve">Технічні вміння </w:t>
            </w:r>
          </w:p>
        </w:tc>
        <w:tc>
          <w:tcPr>
            <w:tcW w:w="6515" w:type="dxa"/>
            <w:gridSpan w:val="3"/>
          </w:tcPr>
          <w:p w:rsidR="007F08DE" w:rsidRPr="00F11FC4" w:rsidRDefault="007F08DE" w:rsidP="00D0349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11FC4">
              <w:rPr>
                <w:lang w:val="uk-UA"/>
              </w:rPr>
              <w:t xml:space="preserve">навички </w:t>
            </w:r>
            <w:r w:rsidR="00F11FC4">
              <w:rPr>
                <w:lang w:val="uk-UA"/>
              </w:rPr>
              <w:t xml:space="preserve">проведення </w:t>
            </w:r>
            <w:r w:rsidR="00A86E04">
              <w:rPr>
                <w:lang w:val="uk-UA"/>
              </w:rPr>
              <w:t>відеозапису</w:t>
            </w:r>
            <w:r w:rsidR="00F11FC4">
              <w:rPr>
                <w:lang w:val="uk-UA"/>
              </w:rPr>
              <w:t xml:space="preserve"> </w:t>
            </w:r>
            <w:r w:rsidR="00A86E04">
              <w:rPr>
                <w:lang w:val="uk-UA"/>
              </w:rPr>
              <w:t>та фотографування</w:t>
            </w:r>
            <w:r w:rsidR="00723353">
              <w:rPr>
                <w:lang w:val="uk-UA"/>
              </w:rPr>
              <w:t xml:space="preserve"> рухомих та нерухомих об’єктів у різних умовах</w:t>
            </w:r>
            <w:r w:rsidR="00C6588B" w:rsidRPr="00F11FC4">
              <w:rPr>
                <w:lang w:val="uk-UA"/>
              </w:rPr>
              <w:t>;</w:t>
            </w:r>
          </w:p>
          <w:p w:rsidR="003B4AD4" w:rsidRDefault="00575656" w:rsidP="003B4AD4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вички </w:t>
            </w:r>
            <w:r w:rsidR="003B4AD4">
              <w:rPr>
                <w:lang w:val="uk-UA"/>
              </w:rPr>
              <w:t>використання технічних засобів, апаратно-програмних, програмно-технічних комплексів, пристроїв, приладів комп’ютерної техніки для потреб проведення спостереження;</w:t>
            </w:r>
          </w:p>
          <w:p w:rsidR="00DD66F1" w:rsidRDefault="00DD66F1" w:rsidP="00DD66F1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навички використання безпілотних літальних апаратів для потреб проведення спостереження</w:t>
            </w:r>
            <w:r w:rsidR="00812682">
              <w:rPr>
                <w:lang w:val="uk-UA"/>
              </w:rPr>
              <w:t>;</w:t>
            </w:r>
          </w:p>
          <w:p w:rsidR="00812682" w:rsidRPr="00812682" w:rsidRDefault="00812682" w:rsidP="00812682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актичні навички встановлення та обслуговування систем </w:t>
            </w:r>
            <w:r>
              <w:rPr>
                <w:lang w:val="en-US"/>
              </w:rPr>
              <w:t>GPS-</w:t>
            </w:r>
            <w:r>
              <w:rPr>
                <w:lang w:val="uk-UA"/>
              </w:rPr>
              <w:t>контролю руху конкретних матеріальних об’єктів для потреб проведення спостереження;</w:t>
            </w:r>
          </w:p>
          <w:p w:rsidR="00727BF5" w:rsidRDefault="00727BF5" w:rsidP="006B752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B932F2">
              <w:rPr>
                <w:lang w:val="uk-UA"/>
              </w:rPr>
              <w:t>практичний досвід з керування транспортними з</w:t>
            </w:r>
            <w:r>
              <w:rPr>
                <w:lang w:val="uk-UA"/>
              </w:rPr>
              <w:t xml:space="preserve">асобами </w:t>
            </w:r>
            <w:r w:rsidR="006B7527">
              <w:rPr>
                <w:lang w:val="uk-UA"/>
              </w:rPr>
              <w:t>для потреб проведення спостереження</w:t>
            </w:r>
            <w:r w:rsidRPr="006B7527">
              <w:rPr>
                <w:lang w:val="uk-UA"/>
              </w:rPr>
              <w:t>;</w:t>
            </w:r>
          </w:p>
          <w:p w:rsidR="006B7527" w:rsidRPr="006B7527" w:rsidRDefault="006B7527" w:rsidP="006B752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певнене користування ПК: </w:t>
            </w:r>
            <w:r>
              <w:rPr>
                <w:lang w:val="en-US"/>
              </w:rPr>
              <w:t>MS Office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 xml:space="preserve"> Internet</w:t>
            </w:r>
            <w:r>
              <w:rPr>
                <w:lang w:val="uk-UA"/>
              </w:rPr>
              <w:t>;</w:t>
            </w:r>
          </w:p>
          <w:p w:rsidR="00727BF5" w:rsidRDefault="00727BF5" w:rsidP="00727BF5">
            <w:pPr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явність досвіду впровадження СТЗ відео контролю </w:t>
            </w:r>
            <w:r w:rsidR="00812682">
              <w:rPr>
                <w:lang w:val="uk-UA"/>
              </w:rPr>
              <w:t>публічно доступного місця (бажано)</w:t>
            </w:r>
            <w:r>
              <w:rPr>
                <w:lang w:val="uk-UA"/>
              </w:rPr>
              <w:t>;</w:t>
            </w:r>
          </w:p>
          <w:p w:rsidR="006B7527" w:rsidRDefault="006B7527" w:rsidP="00727BF5">
            <w:pPr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 w:rsidRPr="00DD66F1">
              <w:rPr>
                <w:shd w:val="clear" w:color="auto" w:fill="FFFFFF" w:themeFill="background1"/>
                <w:lang w:val="uk-UA"/>
              </w:rPr>
              <w:t xml:space="preserve">практичний досвід створення тривимірних цифрових моделей </w:t>
            </w:r>
            <w:r>
              <w:rPr>
                <w:shd w:val="clear" w:color="auto" w:fill="FFFFFF" w:themeFill="background1"/>
                <w:lang w:val="uk-UA"/>
              </w:rPr>
              <w:t xml:space="preserve">фізичних </w:t>
            </w:r>
            <w:r w:rsidRPr="00DD66F1">
              <w:rPr>
                <w:shd w:val="clear" w:color="auto" w:fill="FFFFFF" w:themeFill="background1"/>
                <w:lang w:val="uk-UA"/>
              </w:rPr>
              <w:t xml:space="preserve">об'єктів </w:t>
            </w:r>
            <w:r>
              <w:rPr>
                <w:shd w:val="clear" w:color="auto" w:fill="FFFFFF" w:themeFill="background1"/>
                <w:lang w:val="uk-UA"/>
              </w:rPr>
              <w:t xml:space="preserve">за допомогою спеціального програмного забезпечення та навички </w:t>
            </w:r>
            <w:r w:rsidRPr="00DD66F1">
              <w:rPr>
                <w:shd w:val="clear" w:color="auto" w:fill="FFFFFF" w:themeFill="background1"/>
                <w:lang w:val="uk-UA"/>
              </w:rPr>
              <w:t>3D-друку</w:t>
            </w:r>
            <w:r>
              <w:rPr>
                <w:shd w:val="clear" w:color="auto" w:fill="FFFFFF" w:themeFill="background1"/>
                <w:lang w:val="uk-UA"/>
              </w:rPr>
              <w:t xml:space="preserve"> </w:t>
            </w:r>
            <w:r>
              <w:rPr>
                <w:lang w:val="uk-UA"/>
              </w:rPr>
              <w:t>(бажано);</w:t>
            </w:r>
          </w:p>
          <w:p w:rsidR="00727BF5" w:rsidRDefault="00727BF5" w:rsidP="00727BF5">
            <w:pPr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 вміння та навички зі встановлення, обслуговування та налаштування систем відеоспостереження  та охоронної сигналізації для потреб проведення спостереження</w:t>
            </w:r>
            <w:r w:rsidR="00812682">
              <w:rPr>
                <w:lang w:val="uk-UA"/>
              </w:rPr>
              <w:t xml:space="preserve"> (бажано)</w:t>
            </w:r>
            <w:r>
              <w:rPr>
                <w:lang w:val="uk-UA"/>
              </w:rPr>
              <w:t xml:space="preserve">; </w:t>
            </w:r>
          </w:p>
          <w:p w:rsidR="00B41C0B" w:rsidRPr="006B7527" w:rsidRDefault="00727BF5" w:rsidP="006B7527">
            <w:pPr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 навички роботи слюсарним і</w:t>
            </w:r>
            <w:r w:rsidR="006B7527">
              <w:rPr>
                <w:lang w:val="uk-UA"/>
              </w:rPr>
              <w:t xml:space="preserve"> електро- інструментом (бажано).</w:t>
            </w:r>
          </w:p>
        </w:tc>
      </w:tr>
      <w:tr w:rsidR="00F87BF4" w:rsidRPr="00FD3E45" w:rsidTr="00812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  <w:trHeight w:val="1124"/>
        </w:trPr>
        <w:tc>
          <w:tcPr>
            <w:tcW w:w="579" w:type="dxa"/>
            <w:shd w:val="clear" w:color="auto" w:fill="auto"/>
          </w:tcPr>
          <w:p w:rsidR="00384EE7" w:rsidRPr="00F87BF4" w:rsidRDefault="004926B2" w:rsidP="00384EE7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2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384EE7" w:rsidRPr="00F87BF4" w:rsidDel="00E7634A" w:rsidRDefault="00384EE7" w:rsidP="00384EE7">
            <w:pPr>
              <w:rPr>
                <w:lang w:val="uk-UA"/>
              </w:rPr>
            </w:pPr>
            <w:r w:rsidRPr="00F87BF4">
              <w:rPr>
                <w:lang w:val="uk-UA"/>
              </w:rPr>
              <w:t>Особистісні компетенції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384EE7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відповідальність;</w:t>
            </w:r>
          </w:p>
          <w:p w:rsidR="003B4AD4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непричетність до корупційних скандалів;</w:t>
            </w:r>
          </w:p>
          <w:p w:rsidR="003B4AD4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позитивна репутація</w:t>
            </w:r>
            <w:r>
              <w:rPr>
                <w:lang w:val="uk-UA"/>
              </w:rPr>
              <w:t>;</w:t>
            </w:r>
          </w:p>
          <w:p w:rsidR="003B4AD4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висока працездатність</w:t>
            </w:r>
            <w:r>
              <w:rPr>
                <w:lang w:val="uk-UA"/>
              </w:rPr>
              <w:t xml:space="preserve"> в умовах тривалих фізичних навантажень</w:t>
            </w:r>
            <w:r w:rsidRPr="00F87BF4">
              <w:rPr>
                <w:lang w:val="uk-UA"/>
              </w:rPr>
              <w:t>;</w:t>
            </w:r>
          </w:p>
          <w:p w:rsidR="003B4AD4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 xml:space="preserve">вміння </w:t>
            </w:r>
            <w:r>
              <w:rPr>
                <w:lang w:val="uk-UA"/>
              </w:rPr>
              <w:t xml:space="preserve">ефективно </w:t>
            </w:r>
            <w:r w:rsidRPr="00F87BF4">
              <w:rPr>
                <w:lang w:val="uk-UA"/>
              </w:rPr>
              <w:t>працювати в стресових ситуаціях</w:t>
            </w:r>
            <w:r>
              <w:rPr>
                <w:lang w:val="uk-UA"/>
              </w:rPr>
              <w:t xml:space="preserve"> та в умовах дефіциту часу;</w:t>
            </w:r>
          </w:p>
          <w:p w:rsidR="003B4AD4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ння орієнтуватись на місцевості;</w:t>
            </w:r>
          </w:p>
          <w:p w:rsidR="003B4AD4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уважність до деталей;</w:t>
            </w:r>
          </w:p>
          <w:p w:rsidR="003B4AD4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креативність (здатність виконувати різноманітні соціальні ролі);</w:t>
            </w:r>
          </w:p>
          <w:p w:rsidR="003B4AD4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ініціативність</w:t>
            </w:r>
            <w:r>
              <w:rPr>
                <w:lang w:val="uk-UA"/>
              </w:rPr>
              <w:t xml:space="preserve"> та висока виконавська дисципліна</w:t>
            </w:r>
            <w:r w:rsidRPr="00F87BF4">
              <w:rPr>
                <w:lang w:val="uk-UA"/>
              </w:rPr>
              <w:t>;</w:t>
            </w:r>
          </w:p>
          <w:p w:rsidR="003B4AD4" w:rsidRDefault="003B4AD4" w:rsidP="00285BB4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икористання методу збору інформації </w:t>
            </w:r>
            <w:r>
              <w:rPr>
                <w:lang w:val="en-US"/>
              </w:rPr>
              <w:t>OSINT</w:t>
            </w:r>
            <w:r w:rsidRPr="003B4AD4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>
              <w:rPr>
                <w:lang w:val="en-US"/>
              </w:rPr>
              <w:t>Open</w:t>
            </w:r>
            <w:r w:rsidRPr="003B4AD4">
              <w:rPr>
                <w:lang w:val="uk-UA"/>
              </w:rPr>
              <w:t xml:space="preserve"> </w:t>
            </w:r>
            <w:r>
              <w:rPr>
                <w:lang w:val="en-US"/>
              </w:rPr>
              <w:t>source</w:t>
            </w:r>
            <w:r w:rsidRPr="003B4AD4">
              <w:rPr>
                <w:lang w:val="uk-UA"/>
              </w:rPr>
              <w:t xml:space="preserve"> </w:t>
            </w:r>
            <w:r>
              <w:rPr>
                <w:lang w:val="en-US"/>
              </w:rPr>
              <w:t>intelligence</w:t>
            </w:r>
            <w:r>
              <w:rPr>
                <w:lang w:val="uk-UA"/>
              </w:rPr>
              <w:t>) – розвідка відкритих джерел для потреб спостереження.</w:t>
            </w:r>
            <w:bookmarkStart w:id="5" w:name="n110"/>
            <w:bookmarkStart w:id="6" w:name="n115"/>
            <w:bookmarkStart w:id="7" w:name="n116"/>
            <w:bookmarkEnd w:id="5"/>
            <w:bookmarkEnd w:id="6"/>
            <w:bookmarkEnd w:id="7"/>
          </w:p>
          <w:p w:rsidR="00812682" w:rsidRPr="003B4AD4" w:rsidRDefault="00812682" w:rsidP="00812682">
            <w:pPr>
              <w:ind w:left="360"/>
              <w:jc w:val="both"/>
              <w:rPr>
                <w:lang w:val="uk-UA"/>
              </w:rPr>
            </w:pPr>
          </w:p>
        </w:tc>
      </w:tr>
      <w:tr w:rsidR="00F87BF4" w:rsidRPr="00F87BF4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579" w:type="dxa"/>
            <w:shd w:val="clear" w:color="auto" w:fill="auto"/>
            <w:vAlign w:val="center"/>
          </w:tcPr>
          <w:p w:rsidR="00384EE7" w:rsidRPr="00F87BF4" w:rsidRDefault="00384EE7" w:rsidP="00384EE7">
            <w:pPr>
              <w:jc w:val="center"/>
              <w:rPr>
                <w:caps/>
                <w:lang w:val="uk-UA"/>
              </w:rPr>
            </w:pPr>
            <w:r w:rsidRPr="00F87BF4">
              <w:rPr>
                <w:b/>
                <w:lang w:val="uk-UA"/>
              </w:rPr>
              <w:lastRenderedPageBreak/>
              <w:t>ІІІ</w:t>
            </w:r>
          </w:p>
        </w:tc>
        <w:tc>
          <w:tcPr>
            <w:tcW w:w="9336" w:type="dxa"/>
            <w:gridSpan w:val="5"/>
            <w:shd w:val="clear" w:color="auto" w:fill="auto"/>
            <w:vAlign w:val="center"/>
          </w:tcPr>
          <w:p w:rsidR="00384EE7" w:rsidRPr="00F87BF4" w:rsidRDefault="00384EE7" w:rsidP="004A7F4F">
            <w:pPr>
              <w:jc w:val="center"/>
              <w:rPr>
                <w:b/>
                <w:lang w:val="uk-UA"/>
              </w:rPr>
            </w:pPr>
            <w:r w:rsidRPr="00F87BF4">
              <w:rPr>
                <w:b/>
                <w:lang w:val="uk-UA"/>
              </w:rPr>
              <w:t>ІНШІ ВІДОМОСТІ</w:t>
            </w:r>
          </w:p>
        </w:tc>
      </w:tr>
      <w:tr w:rsidR="006868E5" w:rsidRPr="00F87BF4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  <w:trHeight w:val="847"/>
        </w:trPr>
        <w:tc>
          <w:tcPr>
            <w:tcW w:w="579" w:type="dxa"/>
            <w:shd w:val="clear" w:color="auto" w:fill="auto"/>
          </w:tcPr>
          <w:p w:rsidR="006868E5" w:rsidRPr="00F87BF4" w:rsidRDefault="006868E5" w:rsidP="006868E5">
            <w:pPr>
              <w:numPr>
                <w:ilvl w:val="0"/>
                <w:numId w:val="3"/>
              </w:numPr>
              <w:rPr>
                <w:caps/>
                <w:lang w:val="uk-UA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:rsidR="006868E5" w:rsidRPr="00F87BF4" w:rsidRDefault="006868E5" w:rsidP="006868E5">
            <w:pPr>
              <w:rPr>
                <w:lang w:val="uk-UA"/>
              </w:rPr>
            </w:pPr>
            <w:r w:rsidRPr="00F87BF4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6868E5" w:rsidRPr="00D524EB" w:rsidRDefault="006868E5" w:rsidP="006868E5">
            <w:pPr>
              <w:widowControl w:val="0"/>
              <w:autoSpaceDE w:val="0"/>
              <w:autoSpaceDN w:val="0"/>
              <w:spacing w:after="160"/>
              <w:jc w:val="both"/>
            </w:pPr>
            <w:r w:rsidRPr="00D524EB">
              <w:rPr>
                <w:rFonts w:eastAsia="Segoe UI"/>
              </w:rPr>
              <w:t>Тестування на знання законодавства 1-го  рівня (</w:t>
            </w:r>
            <w:hyperlink r:id="rId8" w:history="1">
              <w:r w:rsidRPr="00D524EB">
                <w:rPr>
                  <w:rFonts w:eastAsia="Segoe UI"/>
                  <w:color w:val="0563C1"/>
                  <w:u w:val="single"/>
                </w:rPr>
                <w:t>https://nabu.gov.ua/perelik-pytan-do-kvalifikaciynogo-ispytu</w:t>
              </w:r>
            </w:hyperlink>
            <w:r w:rsidRPr="00D524EB">
              <w:rPr>
                <w:rFonts w:eastAsia="Segoe UI"/>
              </w:rPr>
              <w:t>)</w:t>
            </w:r>
          </w:p>
        </w:tc>
      </w:tr>
      <w:tr w:rsidR="006868E5" w:rsidRPr="00C45757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579" w:type="dxa"/>
            <w:shd w:val="clear" w:color="auto" w:fill="auto"/>
          </w:tcPr>
          <w:p w:rsidR="006868E5" w:rsidRPr="00F87BF4" w:rsidRDefault="006868E5" w:rsidP="006868E5">
            <w:pPr>
              <w:numPr>
                <w:ilvl w:val="0"/>
                <w:numId w:val="3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:rsidR="006868E5" w:rsidRPr="004913F9" w:rsidRDefault="006868E5" w:rsidP="006868E5">
            <w:pPr>
              <w:rPr>
                <w:lang w:val="uk-UA"/>
              </w:rPr>
            </w:pPr>
            <w:r w:rsidRPr="004913F9">
              <w:rPr>
                <w:lang w:val="uk-UA"/>
              </w:rPr>
              <w:t>Перелік документів:</w:t>
            </w:r>
          </w:p>
          <w:p w:rsidR="006868E5" w:rsidRPr="00F87BF4" w:rsidRDefault="006868E5" w:rsidP="006868E5">
            <w:pPr>
              <w:rPr>
                <w:lang w:val="uk-UA"/>
              </w:rPr>
            </w:pPr>
          </w:p>
        </w:tc>
        <w:tc>
          <w:tcPr>
            <w:tcW w:w="6515" w:type="dxa"/>
            <w:gridSpan w:val="3"/>
            <w:shd w:val="clear" w:color="auto" w:fill="FFFFFF" w:themeFill="background1"/>
          </w:tcPr>
          <w:p w:rsidR="006868E5" w:rsidRPr="00256DB1" w:rsidRDefault="006868E5" w:rsidP="006868E5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t xml:space="preserve">Документи для участі у конкурсі надсилаються на офіційну адресу Національного бюро </w:t>
            </w:r>
            <w:r w:rsidRPr="00997A78">
              <w:rPr>
                <w:b/>
                <w:lang w:val="uk-UA"/>
              </w:rPr>
              <w:t>у паперовому вигляді</w:t>
            </w:r>
            <w:r w:rsidRPr="00256DB1">
              <w:rPr>
                <w:lang w:val="uk-UA"/>
              </w:rPr>
              <w:t>.</w:t>
            </w:r>
          </w:p>
          <w:p w:rsidR="006868E5" w:rsidRPr="00256DB1" w:rsidRDefault="006868E5" w:rsidP="006868E5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t>1) письмова заява про участь у конкурсі встановленого зразка  (додаток 3);</w:t>
            </w:r>
          </w:p>
          <w:p w:rsidR="006868E5" w:rsidRPr="00256DB1" w:rsidRDefault="006868E5" w:rsidP="006868E5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t>2) анкета кандидата на посаду до Національного антикорупційного бюро України (додаток 4) із заповненням всіх визначених у додатку полів анкети;</w:t>
            </w:r>
          </w:p>
          <w:p w:rsidR="006868E5" w:rsidRPr="00256DB1" w:rsidRDefault="006868E5" w:rsidP="006868E5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t>3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6868E5" w:rsidRPr="00256DB1" w:rsidRDefault="006868E5" w:rsidP="006868E5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t>4) роздрукована та заповнена декларація особи, уповноваженої на виконання функцій держави або м</w:t>
            </w:r>
            <w:r>
              <w:rPr>
                <w:lang w:val="uk-UA"/>
              </w:rPr>
              <w:t>ісцевого самоврядування за 2024 рік</w:t>
            </w:r>
            <w:r w:rsidRPr="00256DB1">
              <w:rPr>
                <w:lang w:val="uk-UA"/>
              </w:rPr>
              <w:t xml:space="preserve"> (у порядку передбаченому Законом України «Про запобігання корупції»), як кандидата на посаду, у паперовому вигляді за формою, що додається до профілю посади (Додаток 1). </w:t>
            </w:r>
          </w:p>
          <w:p w:rsidR="006868E5" w:rsidRPr="00527EAB" w:rsidRDefault="006868E5" w:rsidP="006868E5">
            <w:pPr>
              <w:jc w:val="both"/>
              <w:rPr>
                <w:lang w:val="uk-UA"/>
              </w:rPr>
            </w:pPr>
            <w:r w:rsidRPr="00527EAB">
              <w:rPr>
                <w:lang w:val="uk-UA"/>
              </w:rPr>
              <w:t>5) особи, які подають документи на участь у конкурсі, подають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'явлення виконавчого документа до примусового виконання (додаток 5).</w:t>
            </w:r>
          </w:p>
          <w:p w:rsidR="006868E5" w:rsidRPr="00527EAB" w:rsidRDefault="006868E5" w:rsidP="006868E5">
            <w:pPr>
              <w:jc w:val="both"/>
              <w:rPr>
                <w:u w:val="single"/>
                <w:lang w:val="uk-UA"/>
              </w:rPr>
            </w:pPr>
            <w:r w:rsidRPr="00527EAB">
              <w:rPr>
                <w:u w:val="single"/>
                <w:lang w:val="uk-UA"/>
              </w:rPr>
              <w:t xml:space="preserve">     Особи можуть подавати додаткову інформацію стосовно своєї освіти, досвіду роботи, професійного рівня і репутації (характеристики, рекомендації, наукові публікації тощо), мотиваційний лист.</w:t>
            </w:r>
          </w:p>
          <w:p w:rsidR="006868E5" w:rsidRPr="00256DB1" w:rsidRDefault="006868E5" w:rsidP="006868E5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t xml:space="preserve">     Надіслана </w:t>
            </w:r>
            <w:r>
              <w:rPr>
                <w:lang w:val="uk-UA"/>
              </w:rPr>
              <w:t xml:space="preserve">особою, яка бажає взяти участь </w:t>
            </w:r>
            <w:r w:rsidRPr="00256DB1">
              <w:rPr>
                <w:lang w:val="uk-UA"/>
              </w:rPr>
              <w:t>у конкурсі, лише заява або резюме не реєструється як вхідний документ та повертається на зворотну адресу запитувача із зазначенням відповідних коментарів.</w:t>
            </w:r>
          </w:p>
          <w:p w:rsidR="006868E5" w:rsidRPr="00256DB1" w:rsidRDefault="006868E5" w:rsidP="006868E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256DB1">
              <w:rPr>
                <w:lang w:val="uk-UA"/>
              </w:rPr>
              <w:t>Працівники Національного бюро, які бажають взяти участь у конкурсі, подають лише заяву про участь у конкурсі.</w:t>
            </w:r>
          </w:p>
          <w:p w:rsidR="006868E5" w:rsidRPr="00256DB1" w:rsidRDefault="006868E5" w:rsidP="006868E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256DB1">
              <w:rPr>
                <w:lang w:val="uk-UA"/>
              </w:rPr>
              <w:t>Зразки заяв розміщені на офіційн</w:t>
            </w:r>
            <w:r>
              <w:rPr>
                <w:lang w:val="uk-UA"/>
              </w:rPr>
              <w:t xml:space="preserve">ому вебсайті Національного бюро </w:t>
            </w:r>
            <w:r w:rsidRPr="00256DB1">
              <w:rPr>
                <w:lang w:val="uk-UA"/>
              </w:rPr>
              <w:t>(</w:t>
            </w:r>
            <w:hyperlink r:id="rId9" w:history="1">
              <w:r w:rsidRPr="007A3BA6">
                <w:rPr>
                  <w:rStyle w:val="a8"/>
                  <w:lang w:val="uk-UA"/>
                </w:rPr>
                <w:t>https://nabu.gov.ua/robota-v-nabu/pravila-priiomu/poryadok-provedennya-vidkrytogo-konkursu/</w:t>
              </w:r>
            </w:hyperlink>
            <w:r>
              <w:rPr>
                <w:lang w:val="uk-UA"/>
              </w:rPr>
              <w:t xml:space="preserve"> </w:t>
            </w:r>
            <w:r w:rsidRPr="00256DB1">
              <w:rPr>
                <w:lang w:val="uk-UA"/>
              </w:rPr>
              <w:t xml:space="preserve"> (Порядок проведе</w:t>
            </w:r>
            <w:r>
              <w:rPr>
                <w:lang w:val="uk-UA"/>
              </w:rPr>
              <w:t>ння відкритого конкурсу, розділ </w:t>
            </w:r>
            <w:r w:rsidRPr="00256DB1">
              <w:rPr>
                <w:lang w:val="uk-UA"/>
              </w:rPr>
              <w:t>ІІІ).</w:t>
            </w:r>
          </w:p>
          <w:p w:rsidR="006868E5" w:rsidRPr="00256DB1" w:rsidRDefault="006868E5" w:rsidP="006868E5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t xml:space="preserve">     До участі у конкурсі на зайняття посад осіб начальницького складу Національного бюро, згідно з пунктом 4.1. Порядку проведення відкритого конкурсу, не допускаються особи:</w:t>
            </w:r>
          </w:p>
          <w:p w:rsidR="006868E5" w:rsidRPr="00256DB1" w:rsidRDefault="006868E5" w:rsidP="006868E5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t xml:space="preserve">- щодо яких розповсюджуються обмеження, встановлені пунктами 3, 6, 7, 8 розділу І Положення про проходження служби рядовим і начальницьким складом органів внутрішніх </w:t>
            </w:r>
            <w:r w:rsidRPr="00256DB1">
              <w:rPr>
                <w:lang w:val="uk-UA"/>
              </w:rPr>
              <w:lastRenderedPageBreak/>
              <w:t xml:space="preserve">справ, затвердженого постановою Кабінету Міністрів УРСР від 29 липня 1991 року № 114 (зі змінами); </w:t>
            </w:r>
          </w:p>
          <w:p w:rsidR="006868E5" w:rsidRPr="00256DB1" w:rsidRDefault="006868E5" w:rsidP="006868E5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t xml:space="preserve">- які досягли граничного віку перебування на службі; </w:t>
            </w:r>
          </w:p>
          <w:p w:rsidR="006868E5" w:rsidRPr="00256DB1" w:rsidRDefault="006868E5" w:rsidP="006868E5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t xml:space="preserve">- які за станом здоров'я непридатні до проходження військової служби; </w:t>
            </w:r>
          </w:p>
          <w:p w:rsidR="006868E5" w:rsidRPr="00256DB1" w:rsidRDefault="006868E5" w:rsidP="006868E5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t xml:space="preserve">- які звільнені у відставку; </w:t>
            </w:r>
          </w:p>
          <w:p w:rsidR="006868E5" w:rsidRPr="004375D4" w:rsidRDefault="006868E5" w:rsidP="006868E5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t>- які не вказали у заяві код посади.</w:t>
            </w:r>
          </w:p>
        </w:tc>
      </w:tr>
      <w:tr w:rsidR="006868E5" w:rsidRPr="00F87BF4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579" w:type="dxa"/>
            <w:shd w:val="clear" w:color="auto" w:fill="auto"/>
          </w:tcPr>
          <w:p w:rsidR="006868E5" w:rsidRPr="00F87BF4" w:rsidRDefault="006868E5" w:rsidP="006868E5">
            <w:pPr>
              <w:numPr>
                <w:ilvl w:val="0"/>
                <w:numId w:val="3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:rsidR="006868E5" w:rsidRPr="00F87BF4" w:rsidRDefault="006868E5" w:rsidP="006868E5">
            <w:pPr>
              <w:rPr>
                <w:lang w:val="uk-UA"/>
              </w:rPr>
            </w:pPr>
            <w:r w:rsidRPr="00F87BF4">
              <w:rPr>
                <w:lang w:val="uk-UA"/>
              </w:rPr>
              <w:t>Термін подання документів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6868E5" w:rsidRPr="001F6A09" w:rsidRDefault="006868E5" w:rsidP="006868E5">
            <w:pPr>
              <w:jc w:val="both"/>
            </w:pPr>
            <w:r>
              <w:t>Протягом 15</w:t>
            </w:r>
            <w:r w:rsidRPr="00F53AAE">
              <w:t xml:space="preserve"> календарних днів з дня оприлюднення повідомлення про проведення конкурсу.</w:t>
            </w:r>
          </w:p>
        </w:tc>
      </w:tr>
      <w:tr w:rsidR="006868E5" w:rsidRPr="00F87BF4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579" w:type="dxa"/>
            <w:shd w:val="clear" w:color="auto" w:fill="auto"/>
          </w:tcPr>
          <w:p w:rsidR="006868E5" w:rsidRPr="00F87BF4" w:rsidRDefault="006868E5" w:rsidP="006868E5">
            <w:pPr>
              <w:numPr>
                <w:ilvl w:val="0"/>
                <w:numId w:val="3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:rsidR="006868E5" w:rsidRPr="00F87BF4" w:rsidRDefault="006868E5" w:rsidP="006868E5">
            <w:pPr>
              <w:rPr>
                <w:lang w:val="uk-UA"/>
              </w:rPr>
            </w:pPr>
            <w:r w:rsidRPr="00F87BF4">
              <w:rPr>
                <w:lang w:val="uk-UA"/>
              </w:rPr>
              <w:t>Поштова адреса, за якою приймаються (на яку надсилаються) документи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6868E5" w:rsidRPr="00F87BF4" w:rsidRDefault="006868E5" w:rsidP="006868E5">
            <w:pPr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03035, м"/>
              </w:smartTagPr>
              <w:r w:rsidRPr="00056E0F">
                <w:rPr>
                  <w:lang w:val="uk-UA"/>
                </w:rPr>
                <w:t>03035, м</w:t>
              </w:r>
            </w:smartTag>
            <w:r>
              <w:rPr>
                <w:lang w:val="uk-UA"/>
              </w:rPr>
              <w:t>. Київ, вул. Дениса Монастирського</w:t>
            </w:r>
            <w:r w:rsidRPr="00056E0F">
              <w:rPr>
                <w:lang w:val="uk-UA"/>
              </w:rPr>
              <w:t>, 3.</w:t>
            </w:r>
          </w:p>
        </w:tc>
      </w:tr>
      <w:tr w:rsidR="006868E5" w:rsidRPr="00AC5502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579" w:type="dxa"/>
            <w:shd w:val="clear" w:color="auto" w:fill="auto"/>
          </w:tcPr>
          <w:p w:rsidR="006868E5" w:rsidRPr="00F87BF4" w:rsidRDefault="006868E5" w:rsidP="006868E5">
            <w:pPr>
              <w:numPr>
                <w:ilvl w:val="0"/>
                <w:numId w:val="3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:rsidR="006868E5" w:rsidRPr="00F87BF4" w:rsidRDefault="006868E5" w:rsidP="006868E5">
            <w:pPr>
              <w:rPr>
                <w:lang w:val="uk-UA"/>
              </w:rPr>
            </w:pPr>
            <w:r w:rsidRPr="00F87BF4">
              <w:rPr>
                <w:lang w:val="uk-UA"/>
              </w:rPr>
              <w:t>Контактні дані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6868E5" w:rsidRPr="007D6678" w:rsidRDefault="006868E5" w:rsidP="006868E5">
            <w:pPr>
              <w:jc w:val="both"/>
              <w:rPr>
                <w:lang w:val="uk-UA"/>
              </w:rPr>
            </w:pPr>
            <w:r w:rsidRPr="00A34CFA">
              <w:rPr>
                <w:lang w:val="en-US"/>
              </w:rPr>
              <w:t xml:space="preserve">E-mail: </w:t>
            </w:r>
            <w:hyperlink r:id="rId10" w:history="1">
              <w:r w:rsidRPr="00EA2B34">
                <w:rPr>
                  <w:rStyle w:val="a8"/>
                  <w:lang w:val="en-US"/>
                </w:rPr>
                <w:t>commission1@nabu.gov.ua</w:t>
              </w:r>
            </w:hyperlink>
            <w:r>
              <w:rPr>
                <w:lang w:val="uk-UA"/>
              </w:rPr>
              <w:t xml:space="preserve"> </w:t>
            </w:r>
          </w:p>
          <w:p w:rsidR="006868E5" w:rsidRPr="00AC5502" w:rsidRDefault="006868E5" w:rsidP="006868E5">
            <w:pPr>
              <w:jc w:val="both"/>
              <w:rPr>
                <w:lang w:val="en-US"/>
              </w:rPr>
            </w:pPr>
            <w:r w:rsidRPr="00A34CFA">
              <w:rPr>
                <w:lang w:val="en-US"/>
              </w:rPr>
              <w:t>(044) 246-31-22</w:t>
            </w:r>
          </w:p>
        </w:tc>
      </w:tr>
      <w:tr w:rsidR="006868E5" w:rsidRPr="005835A2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579" w:type="dxa"/>
            <w:shd w:val="clear" w:color="auto" w:fill="auto"/>
          </w:tcPr>
          <w:p w:rsidR="006868E5" w:rsidRPr="00F87BF4" w:rsidRDefault="006868E5" w:rsidP="006868E5">
            <w:pPr>
              <w:numPr>
                <w:ilvl w:val="0"/>
                <w:numId w:val="3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:rsidR="006868E5" w:rsidRPr="00F87BF4" w:rsidRDefault="006868E5" w:rsidP="006868E5">
            <w:pPr>
              <w:rPr>
                <w:lang w:val="uk-UA"/>
              </w:rPr>
            </w:pPr>
            <w:r w:rsidRPr="00F87BF4">
              <w:rPr>
                <w:lang w:val="uk-UA"/>
              </w:rPr>
              <w:t>Умови оплати праці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6868E5" w:rsidRDefault="006868E5" w:rsidP="006868E5">
            <w:pPr>
              <w:rPr>
                <w:lang w:val="uk-UA"/>
              </w:rPr>
            </w:pPr>
            <w:r>
              <w:rPr>
                <w:lang w:val="uk-UA"/>
              </w:rPr>
              <w:t>Відповідно до:</w:t>
            </w:r>
          </w:p>
          <w:p w:rsidR="006868E5" w:rsidRDefault="006868E5" w:rsidP="006868E5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7D5C2A">
              <w:rPr>
                <w:lang w:val="uk-UA"/>
              </w:rPr>
              <w:t xml:space="preserve">ст.23 Закону України «Про Національне </w:t>
            </w:r>
            <w:r>
              <w:rPr>
                <w:lang w:val="uk-UA"/>
              </w:rPr>
              <w:t>антикорупційне бюро України»;</w:t>
            </w:r>
          </w:p>
          <w:p w:rsidR="006868E5" w:rsidRDefault="006868E5" w:rsidP="006868E5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останови Кабінету Міністрів України від 18.12.2015 р. № 1167 «Про співвідношення між посадами начальницького складу і посадами державних службовців Національного антикорупційного бюро України»;</w:t>
            </w:r>
          </w:p>
          <w:p w:rsidR="006868E5" w:rsidRPr="007D5C2A" w:rsidRDefault="006868E5" w:rsidP="006868E5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останови Кабінету Міністрів України від 30 березня 2016 р. № 251 «Про встановлення розміру доплати за спеціальне звання осіб начальницького складу Національного антикорупційного бюро України».</w:t>
            </w:r>
          </w:p>
        </w:tc>
      </w:tr>
      <w:tr w:rsidR="006868E5" w:rsidRPr="00F87BF4" w:rsidTr="00AA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5" w:type="dxa"/>
        </w:trPr>
        <w:tc>
          <w:tcPr>
            <w:tcW w:w="579" w:type="dxa"/>
            <w:shd w:val="clear" w:color="auto" w:fill="auto"/>
          </w:tcPr>
          <w:p w:rsidR="006868E5" w:rsidRPr="00F87BF4" w:rsidRDefault="006868E5" w:rsidP="006868E5">
            <w:pPr>
              <w:numPr>
                <w:ilvl w:val="0"/>
                <w:numId w:val="3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:rsidR="006868E5" w:rsidRPr="00F87BF4" w:rsidRDefault="006868E5" w:rsidP="006868E5">
            <w:pPr>
              <w:rPr>
                <w:lang w:val="uk-UA"/>
              </w:rPr>
            </w:pPr>
            <w:r w:rsidRPr="00F87BF4">
              <w:rPr>
                <w:lang w:val="uk-UA"/>
              </w:rPr>
              <w:t>Місце проведення конкурсу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6868E5" w:rsidRPr="00F87BF4" w:rsidRDefault="006868E5" w:rsidP="006868E5">
            <w:pPr>
              <w:rPr>
                <w:highlight w:val="yellow"/>
                <w:lang w:val="uk-UA"/>
              </w:rPr>
            </w:pPr>
            <w:r w:rsidRPr="00163C93">
              <w:rPr>
                <w:lang w:val="uk-UA"/>
              </w:rPr>
              <w:t xml:space="preserve">м. Київ, вул. </w:t>
            </w:r>
            <w:r>
              <w:rPr>
                <w:lang w:val="uk-UA"/>
              </w:rPr>
              <w:t>Дениса Монастирського</w:t>
            </w:r>
            <w:r w:rsidRPr="00056E0F">
              <w:rPr>
                <w:lang w:val="uk-UA"/>
              </w:rPr>
              <w:t>, 3.</w:t>
            </w:r>
          </w:p>
        </w:tc>
      </w:tr>
    </w:tbl>
    <w:p w:rsidR="003F47F0" w:rsidRDefault="003F47F0"/>
    <w:p w:rsidR="003F47F0" w:rsidRPr="00F35FE3" w:rsidRDefault="003F47F0" w:rsidP="003F47F0">
      <w:pPr>
        <w:ind w:left="-567" w:right="-142"/>
        <w:jc w:val="center"/>
        <w:rPr>
          <w:rFonts w:eastAsia="Calibri"/>
          <w:b/>
          <w:u w:val="single"/>
          <w:lang w:val="uk-UA"/>
        </w:rPr>
      </w:pPr>
      <w:r w:rsidRPr="00F35FE3">
        <w:rPr>
          <w:rFonts w:eastAsia="Calibri"/>
          <w:b/>
          <w:u w:val="single"/>
          <w:lang w:val="uk-UA"/>
        </w:rPr>
        <w:t>ШАНОВНІ КАНДИДАТИ!</w:t>
      </w:r>
    </w:p>
    <w:p w:rsidR="003F47F0" w:rsidRPr="00F35FE3" w:rsidRDefault="003F47F0" w:rsidP="003F47F0">
      <w:pPr>
        <w:ind w:left="-567" w:right="-142"/>
        <w:jc w:val="center"/>
        <w:rPr>
          <w:rFonts w:eastAsia="Calibri"/>
          <w:b/>
          <w:u w:val="single"/>
          <w:lang w:val="uk-UA"/>
        </w:rPr>
      </w:pPr>
      <w:r w:rsidRPr="00F35FE3">
        <w:rPr>
          <w:rFonts w:eastAsia="Calibri"/>
          <w:b/>
          <w:u w:val="single"/>
          <w:lang w:val="uk-UA"/>
        </w:rPr>
        <w:t>ПРОСИМО ЗВЕРНУТИ УВАГУ!</w:t>
      </w:r>
    </w:p>
    <w:p w:rsidR="003F47F0" w:rsidRPr="00F35FE3" w:rsidRDefault="003F47F0" w:rsidP="003F47F0">
      <w:pPr>
        <w:ind w:left="-567" w:right="-142"/>
        <w:jc w:val="center"/>
        <w:rPr>
          <w:rFonts w:eastAsia="Calibri"/>
          <w:b/>
          <w:u w:val="single"/>
          <w:lang w:val="uk-UA"/>
        </w:rPr>
      </w:pPr>
    </w:p>
    <w:p w:rsidR="0053252A" w:rsidRPr="00056E0F" w:rsidRDefault="0053252A" w:rsidP="0053252A">
      <w:pPr>
        <w:numPr>
          <w:ilvl w:val="0"/>
          <w:numId w:val="12"/>
        </w:numPr>
        <w:ind w:firstLine="491"/>
        <w:contextualSpacing/>
        <w:jc w:val="both"/>
        <w:rPr>
          <w:lang w:val="uk-UA"/>
        </w:rPr>
      </w:pPr>
      <w:r w:rsidRPr="00056E0F">
        <w:rPr>
          <w:lang w:val="uk-UA"/>
        </w:rPr>
        <w:t>Декларацію особи, уповноваженої на виконання функцій держави або місцевого самоврядування (за 202</w:t>
      </w:r>
      <w:r w:rsidR="0051754D">
        <w:rPr>
          <w:lang w:val="uk-UA"/>
        </w:rPr>
        <w:t>4</w:t>
      </w:r>
      <w:r w:rsidRPr="00056E0F">
        <w:rPr>
          <w:lang w:val="uk-UA"/>
        </w:rPr>
        <w:t xml:space="preserve"> рік) як кандидата на посаду необхідно подавати у паперовому вигляді </w:t>
      </w:r>
      <w:r w:rsidRPr="00056E0F">
        <w:rPr>
          <w:lang w:val="uk-UA" w:eastAsia="uk-UA"/>
        </w:rPr>
        <w:t>(</w:t>
      </w:r>
      <w:r w:rsidRPr="00056E0F">
        <w:rPr>
          <w:b/>
          <w:lang w:val="uk-UA" w:eastAsia="uk-UA"/>
        </w:rPr>
        <w:t>додаток 1 до Профілю посади</w:t>
      </w:r>
      <w:r w:rsidRPr="00056E0F">
        <w:rPr>
          <w:lang w:val="uk-UA" w:eastAsia="uk-UA"/>
        </w:rPr>
        <w:t>)</w:t>
      </w:r>
      <w:r w:rsidRPr="00056E0F">
        <w:rPr>
          <w:lang w:val="uk-UA"/>
        </w:rPr>
        <w:t xml:space="preserve">, </w:t>
      </w:r>
      <w:r w:rsidRPr="00056E0F">
        <w:rPr>
          <w:b/>
          <w:lang w:val="uk-UA"/>
        </w:rPr>
        <w:t xml:space="preserve">кандидати </w:t>
      </w:r>
      <w:r w:rsidRPr="00056E0F">
        <w:rPr>
          <w:b/>
          <w:u w:val="single"/>
          <w:lang w:val="uk-UA"/>
        </w:rPr>
        <w:t>електронну декларацію</w:t>
      </w:r>
      <w:r w:rsidRPr="00056E0F">
        <w:rPr>
          <w:b/>
          <w:lang w:val="uk-UA"/>
        </w:rPr>
        <w:t xml:space="preserve"> на сайті Національного агентства з питань запобігання корупції </w:t>
      </w:r>
      <w:r w:rsidRPr="00056E0F">
        <w:rPr>
          <w:b/>
          <w:u w:val="single"/>
          <w:lang w:val="uk-UA"/>
        </w:rPr>
        <w:t>не заповнюють</w:t>
      </w:r>
      <w:r w:rsidRPr="00056E0F">
        <w:rPr>
          <w:lang w:val="uk-UA"/>
        </w:rPr>
        <w:t>.</w:t>
      </w:r>
    </w:p>
    <w:p w:rsidR="0053252A" w:rsidRPr="00056E0F" w:rsidRDefault="0053252A" w:rsidP="0053252A">
      <w:pPr>
        <w:numPr>
          <w:ilvl w:val="0"/>
          <w:numId w:val="12"/>
        </w:numPr>
        <w:ind w:firstLine="491"/>
        <w:contextualSpacing/>
        <w:jc w:val="both"/>
        <w:rPr>
          <w:lang w:val="uk-UA"/>
        </w:rPr>
      </w:pPr>
      <w:r w:rsidRPr="00056E0F">
        <w:rPr>
          <w:lang w:val="uk-UA"/>
        </w:rPr>
        <w:t>При заповнення бланку паперової форми декларації особи, уповноваженої на виконання функцій держави або місцевого самоврядування (за 202</w:t>
      </w:r>
      <w:r w:rsidR="00C41565">
        <w:rPr>
          <w:lang w:val="uk-UA"/>
        </w:rPr>
        <w:t>4</w:t>
      </w:r>
      <w:r w:rsidRPr="00056E0F">
        <w:rPr>
          <w:lang w:val="uk-UA"/>
        </w:rPr>
        <w:t xml:space="preserve"> рік) як кандидата на посаду, на кожній сторінці роздрукованої декларації необхідно поставити підпис.</w:t>
      </w:r>
    </w:p>
    <w:p w:rsidR="0053252A" w:rsidRDefault="0053252A" w:rsidP="0053252A">
      <w:pPr>
        <w:contextualSpacing/>
        <w:jc w:val="both"/>
        <w:rPr>
          <w:lang w:val="uk-UA"/>
        </w:rPr>
      </w:pPr>
    </w:p>
    <w:p w:rsidR="0053252A" w:rsidRDefault="0053252A" w:rsidP="0053252A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285BB4" w:rsidRDefault="00285BB4" w:rsidP="003F47F0">
      <w:pPr>
        <w:contextualSpacing/>
        <w:jc w:val="both"/>
        <w:rPr>
          <w:lang w:val="uk-UA"/>
        </w:rPr>
      </w:pPr>
    </w:p>
    <w:p w:rsidR="00285BB4" w:rsidRDefault="00285BB4" w:rsidP="003F47F0">
      <w:pPr>
        <w:contextualSpacing/>
        <w:jc w:val="both"/>
        <w:rPr>
          <w:lang w:val="uk-UA"/>
        </w:rPr>
      </w:pPr>
    </w:p>
    <w:p w:rsidR="00285BB4" w:rsidRDefault="00285BB4" w:rsidP="003F47F0">
      <w:pPr>
        <w:contextualSpacing/>
        <w:jc w:val="both"/>
        <w:rPr>
          <w:lang w:val="uk-UA"/>
        </w:rPr>
      </w:pPr>
    </w:p>
    <w:p w:rsidR="00285BB4" w:rsidRDefault="00285BB4" w:rsidP="003F47F0">
      <w:pPr>
        <w:contextualSpacing/>
        <w:jc w:val="both"/>
        <w:rPr>
          <w:lang w:val="uk-UA"/>
        </w:rPr>
      </w:pPr>
    </w:p>
    <w:p w:rsidR="00285BB4" w:rsidRDefault="00285BB4" w:rsidP="003F47F0">
      <w:pPr>
        <w:contextualSpacing/>
        <w:jc w:val="both"/>
        <w:rPr>
          <w:lang w:val="uk-UA"/>
        </w:rPr>
      </w:pPr>
    </w:p>
    <w:p w:rsidR="00285BB4" w:rsidRDefault="00285BB4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F53AAE" w:rsidRDefault="00F53AAE" w:rsidP="003F47F0">
      <w:pPr>
        <w:contextualSpacing/>
        <w:jc w:val="both"/>
        <w:rPr>
          <w:lang w:val="uk-UA"/>
        </w:rPr>
      </w:pPr>
    </w:p>
    <w:p w:rsidR="00F53AAE" w:rsidRDefault="00F53AAE" w:rsidP="003F47F0">
      <w:pPr>
        <w:contextualSpacing/>
        <w:jc w:val="both"/>
        <w:rPr>
          <w:lang w:val="uk-UA"/>
        </w:rPr>
      </w:pPr>
    </w:p>
    <w:p w:rsidR="00F53AAE" w:rsidRDefault="00F53AAE" w:rsidP="003F47F0">
      <w:pPr>
        <w:contextualSpacing/>
        <w:jc w:val="both"/>
        <w:rPr>
          <w:lang w:val="uk-UA"/>
        </w:rPr>
      </w:pPr>
    </w:p>
    <w:p w:rsidR="00F53AAE" w:rsidRDefault="00F53AAE" w:rsidP="003F47F0">
      <w:pPr>
        <w:contextualSpacing/>
        <w:jc w:val="both"/>
        <w:rPr>
          <w:lang w:val="uk-UA"/>
        </w:rPr>
      </w:pPr>
    </w:p>
    <w:p w:rsidR="00F53AAE" w:rsidRDefault="00F53AAE" w:rsidP="003F47F0">
      <w:pPr>
        <w:contextualSpacing/>
        <w:jc w:val="both"/>
        <w:rPr>
          <w:lang w:val="uk-UA"/>
        </w:rPr>
      </w:pPr>
    </w:p>
    <w:p w:rsidR="00F53AAE" w:rsidRDefault="00F53AAE" w:rsidP="003F47F0">
      <w:pPr>
        <w:contextualSpacing/>
        <w:jc w:val="both"/>
        <w:rPr>
          <w:lang w:val="uk-UA"/>
        </w:rPr>
      </w:pPr>
    </w:p>
    <w:p w:rsidR="00F53AAE" w:rsidRDefault="00F53AAE" w:rsidP="003F47F0">
      <w:pPr>
        <w:contextualSpacing/>
        <w:jc w:val="both"/>
        <w:rPr>
          <w:lang w:val="uk-UA"/>
        </w:rPr>
      </w:pPr>
    </w:p>
    <w:p w:rsidR="00F53AAE" w:rsidRDefault="00F53AAE" w:rsidP="003F47F0">
      <w:pPr>
        <w:contextualSpacing/>
        <w:jc w:val="both"/>
        <w:rPr>
          <w:lang w:val="uk-UA"/>
        </w:rPr>
      </w:pPr>
    </w:p>
    <w:p w:rsidR="00F53AAE" w:rsidRDefault="00F53AAE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C45991" w:rsidRDefault="00C45991" w:rsidP="003F47F0">
      <w:pPr>
        <w:contextualSpacing/>
        <w:jc w:val="both"/>
        <w:rPr>
          <w:lang w:val="uk-UA"/>
        </w:rPr>
      </w:pPr>
    </w:p>
    <w:p w:rsidR="00C45991" w:rsidRDefault="00C45991" w:rsidP="003F47F0">
      <w:pPr>
        <w:contextualSpacing/>
        <w:jc w:val="both"/>
        <w:rPr>
          <w:lang w:val="uk-UA"/>
        </w:rPr>
      </w:pPr>
    </w:p>
    <w:p w:rsidR="00C45991" w:rsidRDefault="00C45991" w:rsidP="003F47F0">
      <w:pPr>
        <w:contextualSpacing/>
        <w:jc w:val="both"/>
        <w:rPr>
          <w:lang w:val="uk-UA"/>
        </w:rPr>
      </w:pPr>
    </w:p>
    <w:p w:rsidR="00C45991" w:rsidRDefault="00C45991" w:rsidP="003F47F0">
      <w:pPr>
        <w:contextualSpacing/>
        <w:jc w:val="both"/>
        <w:rPr>
          <w:lang w:val="uk-UA"/>
        </w:rPr>
      </w:pPr>
    </w:p>
    <w:p w:rsidR="0053252A" w:rsidRDefault="0053252A" w:rsidP="003F47F0">
      <w:pPr>
        <w:contextualSpacing/>
        <w:jc w:val="both"/>
        <w:rPr>
          <w:lang w:val="uk-UA"/>
        </w:rPr>
      </w:pPr>
    </w:p>
    <w:p w:rsidR="0053252A" w:rsidRDefault="0053252A" w:rsidP="003F47F0">
      <w:pPr>
        <w:contextualSpacing/>
        <w:jc w:val="both"/>
        <w:rPr>
          <w:lang w:val="uk-UA"/>
        </w:rPr>
      </w:pPr>
    </w:p>
    <w:p w:rsidR="0053252A" w:rsidRDefault="0053252A" w:rsidP="003F47F0">
      <w:pPr>
        <w:contextualSpacing/>
        <w:jc w:val="both"/>
        <w:rPr>
          <w:lang w:val="uk-UA"/>
        </w:rPr>
      </w:pPr>
    </w:p>
    <w:p w:rsidR="0053252A" w:rsidRDefault="0053252A" w:rsidP="003F47F0">
      <w:pPr>
        <w:contextualSpacing/>
        <w:jc w:val="both"/>
        <w:rPr>
          <w:lang w:val="uk-UA"/>
        </w:rPr>
      </w:pPr>
    </w:p>
    <w:p w:rsidR="003F47F0" w:rsidRPr="00F35FE3" w:rsidRDefault="003F47F0" w:rsidP="003F47F0">
      <w:pPr>
        <w:shd w:val="clear" w:color="auto" w:fill="FFFFFF"/>
        <w:ind w:left="7230"/>
        <w:jc w:val="both"/>
        <w:rPr>
          <w:rFonts w:eastAsiaTheme="minorEastAsia"/>
          <w:szCs w:val="28"/>
          <w:lang w:val="uk-UA" w:eastAsia="en-US"/>
        </w:rPr>
      </w:pPr>
    </w:p>
    <w:p w:rsidR="005109A3" w:rsidRDefault="005109A3" w:rsidP="003F47F0">
      <w:pPr>
        <w:spacing w:after="120"/>
        <w:jc w:val="center"/>
        <w:rPr>
          <w:lang w:val="uk-UA"/>
        </w:rPr>
        <w:sectPr w:rsidR="005109A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109A3" w:rsidRPr="005109A3" w:rsidRDefault="005109A3" w:rsidP="005109A3">
      <w:pPr>
        <w:shd w:val="clear" w:color="auto" w:fill="FFFFFF"/>
        <w:tabs>
          <w:tab w:val="left" w:pos="13041"/>
        </w:tabs>
        <w:ind w:left="12758"/>
        <w:rPr>
          <w:szCs w:val="28"/>
          <w:lang w:val="uk-UA" w:eastAsia="en-US"/>
        </w:rPr>
      </w:pPr>
      <w:r w:rsidRPr="005109A3">
        <w:rPr>
          <w:szCs w:val="28"/>
          <w:lang w:val="uk-UA" w:eastAsia="en-US"/>
        </w:rPr>
        <w:lastRenderedPageBreak/>
        <w:t>Додаток 1</w:t>
      </w:r>
    </w:p>
    <w:p w:rsidR="005109A3" w:rsidRPr="005109A3" w:rsidRDefault="005109A3" w:rsidP="005109A3">
      <w:pPr>
        <w:shd w:val="clear" w:color="auto" w:fill="FFFFFF"/>
        <w:tabs>
          <w:tab w:val="left" w:pos="13041"/>
        </w:tabs>
        <w:ind w:left="12758"/>
        <w:rPr>
          <w:szCs w:val="28"/>
          <w:lang w:val="uk-UA" w:eastAsia="en-US"/>
        </w:rPr>
      </w:pPr>
      <w:r w:rsidRPr="005109A3">
        <w:rPr>
          <w:szCs w:val="28"/>
          <w:lang w:val="uk-UA" w:eastAsia="en-US"/>
        </w:rPr>
        <w:t>до Профілю посади</w:t>
      </w:r>
    </w:p>
    <w:p w:rsidR="005109A3" w:rsidRPr="005109A3" w:rsidRDefault="005109A3" w:rsidP="005109A3">
      <w:pPr>
        <w:shd w:val="clear" w:color="auto" w:fill="FFFFFF"/>
        <w:spacing w:before="283" w:after="113" w:line="203" w:lineRule="atLeast"/>
        <w:jc w:val="center"/>
        <w:rPr>
          <w:b/>
          <w:bCs/>
          <w:color w:val="000000"/>
          <w:lang w:val="uk-UA" w:eastAsia="uk-UA"/>
        </w:rPr>
      </w:pPr>
      <w:r w:rsidRPr="005109A3">
        <w:rPr>
          <w:b/>
          <w:bCs/>
          <w:color w:val="000000"/>
          <w:lang w:val="uk-UA" w:eastAsia="uk-UA"/>
        </w:rPr>
        <w:t xml:space="preserve">ДЕКЛАРАЦІЯ </w:t>
      </w:r>
      <w:r w:rsidRPr="005109A3">
        <w:rPr>
          <w:b/>
          <w:bCs/>
          <w:color w:val="000000"/>
          <w:lang w:val="uk-UA" w:eastAsia="uk-UA"/>
        </w:rPr>
        <w:br/>
        <w:t>особи, уповноваженої на виконання функцій держави або місцевого самоврядування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"/>
        <w:gridCol w:w="1673"/>
        <w:gridCol w:w="63"/>
        <w:gridCol w:w="1267"/>
        <w:gridCol w:w="1119"/>
        <w:gridCol w:w="281"/>
        <w:gridCol w:w="1300"/>
        <w:gridCol w:w="584"/>
        <w:gridCol w:w="139"/>
        <w:gridCol w:w="496"/>
        <w:gridCol w:w="807"/>
        <w:gridCol w:w="795"/>
        <w:gridCol w:w="804"/>
        <w:gridCol w:w="798"/>
        <w:gridCol w:w="1122"/>
        <w:gridCol w:w="441"/>
        <w:gridCol w:w="432"/>
        <w:gridCol w:w="1321"/>
        <w:gridCol w:w="1297"/>
      </w:tblGrid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1. ВИД ДЕКЛАРАЦІЇ ТА ЗВІТНИЙ ПЕРІОД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Вид декларації та звітний період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en-US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Щорічна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 xml:space="preserve">я продовжую виконувати функції держави або органу місцевого самоврядування 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я припинив(ла) виконувати функції держави або органу місцевого самоврядування (</w:t>
            </w:r>
            <w:r w:rsidRPr="005109A3">
              <w:rPr>
                <w:bCs/>
                <w:color w:val="000000"/>
                <w:lang w:val="uk-UA" w:eastAsia="uk-UA"/>
              </w:rPr>
              <w:t>після звільнення</w:t>
            </w:r>
            <w:r w:rsidRPr="005109A3">
              <w:rPr>
                <w:color w:val="000000"/>
                <w:lang w:val="uk-UA" w:eastAsia="uk-UA"/>
              </w:rPr>
              <w:t>)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Cs/>
                <w:color w:val="000000"/>
                <w:lang w:val="uk-UA" w:eastAsia="uk-UA"/>
              </w:rPr>
              <w:t xml:space="preserve">При звільненні </w:t>
            </w:r>
            <w:r w:rsidRPr="005109A3">
              <w:rPr>
                <w:color w:val="000000"/>
                <w:lang w:val="uk-UA" w:eastAsia="uk-UA"/>
              </w:rPr>
              <w:t>(охоплює період, який не був охоплений раніше поданими деклараціями)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Cs/>
                <w:color w:val="000000"/>
                <w:lang w:val="uk-UA" w:eastAsia="uk-UA"/>
              </w:rPr>
              <w:t xml:space="preserve">Кандидата на посаду </w:t>
            </w:r>
            <w:r w:rsidRPr="005109A3">
              <w:rPr>
                <w:color w:val="000000"/>
                <w:lang w:val="uk-UA" w:eastAsia="uk-UA"/>
              </w:rPr>
              <w:t>особи, уповноваженої на виконання функцій держави або місцевого самоврядування (за минулий рік)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2.1. ІНФОРМАЦІЯ ПРО СУБ’ЄКТА ДЕКЛАРУВАННЯ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Для ідентифікації в Україні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Прізвище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Ім’я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По батькові (за наявності)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Дата народження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Реєстраційний номер облікової картки платника податків (за наявності)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Реквізити паспорта громадянина України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Зареєстроване місце проживання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rFonts w:ascii="Palatino Linotype" w:hAnsi="Palatino Linotype" w:cs="Palatino Linotype"/>
                <w:b/>
                <w:bCs/>
                <w:i/>
                <w:iCs/>
                <w:color w:val="000000"/>
                <w:lang w:val="uk-UA" w:eastAsia="uk-UA"/>
              </w:rPr>
              <w:t>ѵ</w:t>
            </w:r>
            <w:r w:rsidRPr="005109A3">
              <w:rPr>
                <w:color w:val="000000"/>
                <w:lang w:val="uk-UA" w:eastAsia="uk-UA"/>
              </w:rPr>
              <w:t xml:space="preserve"> збігається з місцем фактичного проживання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254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Місце фактичного проживання або поштова адреса, на яку суб’єкту декларування Національним агентством може бути надсилано кореспонденцію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rFonts w:ascii="Palatino Linotype" w:hAnsi="Palatino Linotype" w:cs="Palatino Linotype"/>
                <w:b/>
                <w:bCs/>
                <w:i/>
                <w:iCs/>
                <w:color w:val="000000"/>
                <w:lang w:val="uk-UA" w:eastAsia="uk-UA"/>
              </w:rPr>
              <w:lastRenderedPageBreak/>
              <w:t>ѵ</w:t>
            </w:r>
            <w:r w:rsidRPr="005109A3">
              <w:rPr>
                <w:color w:val="000000"/>
                <w:lang w:val="uk-UA" w:eastAsia="uk-UA"/>
              </w:rPr>
              <w:t xml:space="preserve"> це адреса місця фактичного проживання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rFonts w:ascii="Palatino Linotype" w:hAnsi="Palatino Linotype" w:cs="Palatino Linotype"/>
                <w:b/>
                <w:bCs/>
                <w:i/>
                <w:iCs/>
                <w:color w:val="000000"/>
                <w:lang w:val="uk-UA" w:eastAsia="uk-UA"/>
              </w:rPr>
              <w:t>ѵ</w:t>
            </w:r>
            <w:r w:rsidRPr="005109A3">
              <w:rPr>
                <w:color w:val="000000"/>
                <w:lang w:val="uk-UA" w:eastAsia="uk-UA"/>
              </w:rPr>
              <w:t xml:space="preserve"> це адреса для листування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Для ідентифікації за межами України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Відсутнє громадянство (підданство) іноземної держави, а також документи, які дають право на постійне проживання на території іноземної держави 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Прізвище</w:t>
            </w:r>
            <w:r w:rsidRPr="005109A3">
              <w:rPr>
                <w:color w:val="000000"/>
                <w:lang w:val="uk-UA" w:eastAsia="uk-UA"/>
              </w:rPr>
              <w:t xml:space="preserve"> (відповідно до документа, що посвідчує особу)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Ім’я</w:t>
            </w:r>
            <w:r w:rsidRPr="005109A3">
              <w:rPr>
                <w:color w:val="000000"/>
                <w:lang w:val="uk-UA" w:eastAsia="uk-UA"/>
              </w:rPr>
              <w:t xml:space="preserve"> (відповідно до документа, що посвідчує особу)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По батькові</w:t>
            </w:r>
            <w:r w:rsidRPr="005109A3">
              <w:rPr>
                <w:color w:val="000000"/>
                <w:lang w:val="uk-UA" w:eastAsia="uk-UA"/>
              </w:rPr>
              <w:t xml:space="preserve"> (відповідно до документа, що посвідчує особу) (за наявності)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Країна, в якій видано документ, що посвідчує особу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Тип документа, що посвідчує особу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Реквізити документа, що посвідчує особу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Ідентифікаційний номер (за наявності)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Інформація про місце роботи або проходження служби (або місце майбутньої роботи чи проходження служби для кандидатів) і посаду, у зв’язку з якою виник обов’язок подати декларацію (або посада, на яку претендуєте як кандидат)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Код в Єдиному державному реєстрі юридичних осіб, фізичних осіб - підприємців та громадських формувань місця роботи або проходження служби (або місця майбутньої роботи чи проходження служби для кандидатів)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Найменування місця роботи або проходження служби (або місця майбутньої роботи чи проходження служби для кандидатів)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Займана посада (або посада, на яку претендуєте як кандидат)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Тип посади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Категорія посади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Чи належите Ви до службових осіб, які займають відповідальне та особливо відповідальне становище, відповідно до Закону України «Про запобігання корупції»?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lastRenderedPageBreak/>
              <w:t>Чи належить Ваша посада до посад, пов’язаних з високим рівнем корупційних ризиків, згідно з переліком, затвердженим Національним агентством з питань запобігання корупції?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Чи належите Ви до національних публічних діячів відповідно до 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?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2.2. ІНФОРМАЦІЯ ПРО ЧЛЕНІВ СІМ’Ї СУБ’ЄКТА ДЕКЛАРУВАННЯ</w:t>
            </w:r>
          </w:p>
        </w:tc>
      </w:tr>
      <w:tr w:rsidR="005109A3" w:rsidRPr="005109A3" w:rsidTr="00FD3E45">
        <w:trPr>
          <w:trHeight w:val="1047"/>
        </w:trPr>
        <w:tc>
          <w:tcPr>
            <w:tcW w:w="6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в’язок із суб’єктом декларування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Прізвище, ім’я, по батькові (за наявності) для ідентифікації в Україні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Громадянство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Прізвище, ім’я, по батькові для іденти-фікації за межами України, документ, що посвідчує особу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Дата народження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Реєстраційний номер облікової картки платника податків (за наявності)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Реквізити паспорта громадянина України/ свідоцтва про народження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ареєстроване місце проживання</w:t>
            </w:r>
          </w:p>
        </w:tc>
      </w:tr>
      <w:tr w:rsidR="005109A3" w:rsidRPr="005109A3" w:rsidTr="00FD3E45">
        <w:trPr>
          <w:trHeight w:val="60"/>
        </w:trPr>
        <w:tc>
          <w:tcPr>
            <w:tcW w:w="6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3. ОБ’ЄКТИ НЕРУХОМОСТІ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ид та характеристика об’єкта, дата набуття права</w:t>
            </w:r>
          </w:p>
        </w:tc>
        <w:tc>
          <w:tcPr>
            <w:tcW w:w="1736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Місцезнаходження об’єкта</w:t>
            </w: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артість на дату набуття права або за останньою грошовою оцінкою, грн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щодо особи, якій належить об’єкт,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 прав на нього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736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4. ОБ’ЄКТИ НЕЗАВЕРШЕНОГО БУДІВНИЦТВА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агальна інформація про об’єкт</w:t>
            </w:r>
          </w:p>
        </w:tc>
        <w:tc>
          <w:tcPr>
            <w:tcW w:w="1736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Місцезнаходження об’єкта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Підстава для декларування об’єкта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щодо особи, якій належить об’єкт, і прав на нього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щодо особи, якій належить земельна ділянка, на якій здійснюється будівництво об’єкта, і прав на неї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736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5. ЦІННЕ РУХОМЕ МАЙНО (КРІМ ТРАНСПОРТНИХ ЗАСОБІВ)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ид об’єкта, дата набуття права</w:t>
            </w:r>
          </w:p>
        </w:tc>
        <w:tc>
          <w:tcPr>
            <w:tcW w:w="1736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Характеристика об’єкта</w:t>
            </w: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артість на дату набуття права або за останньою грошовою оцінкою, грн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щодо особи, якій належить об’єкт,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 прав на нього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736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6. ЦІННЕ РУХОМЕ МАЙНО - ТРАНСПОРТНІ ЗАСОБИ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99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ид, загальна інформація про об’єкт, ідентифікаційний номер (за наявності), дата набуття права</w:t>
            </w:r>
          </w:p>
        </w:tc>
        <w:tc>
          <w:tcPr>
            <w:tcW w:w="1296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Марка, модель, рік випуску</w:t>
            </w: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артість на дату набуття права або за останньою грошовою оцінкою, грн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щодо особи, якій належить об’єкт,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 прав на нього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96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7. ЦІННІ ПАПЕРИ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ид цінного папера, дата набуття прав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Емітент</w:t>
            </w:r>
          </w:p>
        </w:tc>
        <w:tc>
          <w:tcPr>
            <w:tcW w:w="83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щодо передачі в управління іншій особі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Кількість цінних паперів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Номінальна вартість одного цінного папера, грн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щодо особи, якій належить об’єкт,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 прав на нього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3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8. КОРПОРАТИВНІ ПРАВА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агальна інформація про суб’єкта господарювання, дата набуття прав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артість частки у грошовому вираженні, грн</w:t>
            </w:r>
          </w:p>
        </w:tc>
        <w:tc>
          <w:tcPr>
            <w:tcW w:w="1363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Частка у статутному (складеному) капіталі (% від загального капіталу)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про передачу корпоративних прав в управління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щодо особи, якій належить об’єкт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63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9. ЮРИДИЧНІ ОСОБИ, ТРАСТИ АБО ІНШІ ПОДІБНІ ПРАВОВІ УТВОРЕННЯ, КІНЦЕВИМ БЕНЕФІЦІАРНИМ ВЛАСНИКОМ (КОНТРОЛЕРОМ) ЯКИХ Є СУБ’ЄКТ ДЕКЛАРУВАННЯ АБО ЧЛЕНИ ЙОГО СІМ’Ї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2289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агальна інформація про суб’єкта господарювання</w:t>
            </w: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Адреса та контакти суб’єкта господарювання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щодо особи, якій належить об’єкт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89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10. НЕМАТЕРІАЛЬНІ АКТИВИ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ид та загальна інформація про об’єкт, дата виникнення права</w:t>
            </w:r>
          </w:p>
        </w:tc>
        <w:tc>
          <w:tcPr>
            <w:tcW w:w="1715" w:type="pct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Характеристики об’єкта</w:t>
            </w: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артість на дату набуття права або за останньою грошовою оцінкою, грн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щодо особи, якій належить об’єкт,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 прав на нього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715" w:type="pct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КРИПТОВАЛЮТА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99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ид та загальна інформація про об’єкт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Дата набуття</w:t>
            </w:r>
          </w:p>
        </w:tc>
        <w:tc>
          <w:tcPr>
            <w:tcW w:w="83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артість, грн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 xml:space="preserve">Інформація про постачальника </w:t>
            </w:r>
            <w:r w:rsidRPr="005109A3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послуг, пов’язаних із обігом криптовалюти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Інформація щодо особи, якій належить об’єкт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3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11. ДОХОДИ, У ТОМУ ЧИСЛІ ПОДАРУНКИ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2289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Джерело (джерела) доходу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ид доходу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Розмір (вартість), грн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про особу, яка отримала дохід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89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12. ГРОШОВІ АКТИВИ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2289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агальна інформація про установу, в якій відкриті рахунки або до якої зроблені відповідні внески, чи про фізичну особу, якій позичено кошти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ид активу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Розмір та валюта активу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про особу, якій належить актив,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 прав на нього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89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12.1. БАНКІВСЬКІ ТА ІНШІ ФІНАНСОВІ УСТАНОВИ, У ТОМУ ЧИСЛІ ЗА КОРДОНОМ, У ЯКИХ У СУБ’ЄКТА ДЕКЛАРУВАННЯ АБО ЧЛЕНІВ ЙОГО СІМ’Ї ВІДКРИТІ РАХУНКИ АБО ЗБЕРІГАЮТЬСЯ КОШТИ, ІНШЕ МАЙНО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99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Установа, в якій відкриті рахунки або зберігаються кошти чи інше майно</w:t>
            </w:r>
          </w:p>
        </w:tc>
        <w:tc>
          <w:tcPr>
            <w:tcW w:w="1086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про іншу фізичну або юридичну особу, яка має право розпоряджатися таким рахунком або має доступ до індивідуального банківського сейфу (комірки)</w:t>
            </w:r>
          </w:p>
        </w:tc>
        <w:tc>
          <w:tcPr>
            <w:tcW w:w="127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про іншу фізичну або юридичну особу, яка відкрила рахунок на ім’я суб’єкта декларування або членів його сім’ї або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уклала договір оренди індивідуального банківського сейфу (комірки)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про особу, на ім’я якої відкрито рахунок або зберігаються кошти, інше майно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86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13. ФІНАНСОВІ ЗОБОВ’ЯЗАННЯ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ид зобов’язанн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про юридичну або фізичну особу, на користь якої виникло зобов’язанн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Дата виникнення зобов’язання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алюта зобов’я-зання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Розмір позики (кредиту), отриманої у звітному періоді, або розмір зобов’язання за позикою (кредитом) станом на початок звітного періоду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Розмір сплачених у звітному періоді коштів у рахунок основної суми боргу за позикою (кредитом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Розмір сплачених у звітному періоді процентів за позикою (кредитом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Розмір зобов’я-зання на кінець звітного періоду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щодо поручителів та майнового забезпеченн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про особу, у якої виникло зобов’язання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14. ВИДАТКИ ТА ПРАВОЧИНИ СУБ’ЄКТА ДЕКЛАРУВАННЯ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ид правочину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Дата вчинення правочину</w:t>
            </w:r>
          </w:p>
        </w:tc>
        <w:tc>
          <w:tcPr>
            <w:tcW w:w="89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Предмет правочину</w:t>
            </w:r>
          </w:p>
        </w:tc>
        <w:tc>
          <w:tcPr>
            <w:tcW w:w="933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Наслідки правочину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Дата здійснення разового видатку, спричиненого правочином (за наявності)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Розмір разового видатку (за наявності), грн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Країна, у якій здійснено видаток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9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33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15. РОБОТА ЗА СУМІСНИЦТВОМ СУБ’ЄКТА ДЕКЛАРУВАННЯ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2289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Посада чи робота, що виконується (виконувалася) за сумісництвом</w:t>
            </w: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Оплачуваність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про місце роботи за сумісництвом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89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16. ВХОДЖЕННЯ СУБ’ЄКТА ДЕКЛАРУВАННЯ ДО КЕРІВНИХ, РЕВІЗІЙНИХ ЧИ НАГЛЯДОВИХ ОРГАНІВ ОБ’ЄДНАНЬ, ОРГАНІЗАЦІЙ, ЧЛЕНСТВО В ТАКИХ ОБ’ЄДНАННЯХ (ОРГАНІЗАЦІЯХ)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Інформація щодо входження до складу керівних, ревізійних чи наглядових органів об’єднань, організацій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136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про об’єднання, організацію</w:t>
            </w:r>
          </w:p>
        </w:tc>
        <w:tc>
          <w:tcPr>
            <w:tcW w:w="762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Організаційно-правова форма</w:t>
            </w:r>
          </w:p>
        </w:tc>
        <w:tc>
          <w:tcPr>
            <w:tcW w:w="9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Код у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78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Назва органу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Тип органу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6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62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Інформація щодо членства в об’єднаннях (організаціях)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22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про об’єднання, організацію</w:t>
            </w: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Організаційно-правова форма</w:t>
            </w:r>
          </w:p>
        </w:tc>
        <w:tc>
          <w:tcPr>
            <w:tcW w:w="1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Код у Єдиному державному реєстрі юридичних осіб, фізичних осіб - підприємців та громадських формувань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</w:tbl>
    <w:p w:rsidR="005109A3" w:rsidRPr="005109A3" w:rsidRDefault="005109A3" w:rsidP="005109A3">
      <w:pPr>
        <w:shd w:val="clear" w:color="auto" w:fill="FFFFFF"/>
        <w:spacing w:line="193" w:lineRule="atLeast"/>
        <w:jc w:val="both"/>
        <w:rPr>
          <w:color w:val="000000"/>
          <w:lang w:val="uk-UA" w:eastAsia="uk-UA"/>
        </w:rPr>
      </w:pPr>
    </w:p>
    <w:p w:rsidR="00826E67" w:rsidRPr="00204889" w:rsidRDefault="00826E67" w:rsidP="003F47F0">
      <w:pPr>
        <w:spacing w:after="120"/>
        <w:jc w:val="center"/>
        <w:rPr>
          <w:lang w:val="uk-UA"/>
        </w:rPr>
      </w:pPr>
    </w:p>
    <w:sectPr w:rsidR="00826E67" w:rsidRPr="00204889" w:rsidSect="00FD3E45">
      <w:headerReference w:type="even" r:id="rId11"/>
      <w:pgSz w:w="16840" w:h="11900" w:orient="landscape"/>
      <w:pgMar w:top="510" w:right="851" w:bottom="510" w:left="851" w:header="0" w:footer="6" w:gutter="0"/>
      <w:cols w:space="999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A5" w:rsidRDefault="00FA5FA5">
      <w:r>
        <w:separator/>
      </w:r>
    </w:p>
  </w:endnote>
  <w:endnote w:type="continuationSeparator" w:id="0">
    <w:p w:rsidR="00FA5FA5" w:rsidRDefault="00FA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A5" w:rsidRDefault="00FA5FA5">
      <w:r>
        <w:separator/>
      </w:r>
    </w:p>
  </w:footnote>
  <w:footnote w:type="continuationSeparator" w:id="0">
    <w:p w:rsidR="00FA5FA5" w:rsidRDefault="00FA5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656" w:rsidRDefault="005756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575656" w:rsidRDefault="005756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3F0"/>
    <w:multiLevelType w:val="hybridMultilevel"/>
    <w:tmpl w:val="594C244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86959"/>
    <w:multiLevelType w:val="hybridMultilevel"/>
    <w:tmpl w:val="8C0A078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074416"/>
    <w:multiLevelType w:val="hybridMultilevel"/>
    <w:tmpl w:val="6DF8368C"/>
    <w:lvl w:ilvl="0" w:tplc="10863E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625298"/>
    <w:multiLevelType w:val="hybridMultilevel"/>
    <w:tmpl w:val="1DE2E5CE"/>
    <w:lvl w:ilvl="0" w:tplc="A1888C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67E46"/>
    <w:multiLevelType w:val="hybridMultilevel"/>
    <w:tmpl w:val="ED22DA9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53401"/>
    <w:multiLevelType w:val="hybridMultilevel"/>
    <w:tmpl w:val="059CAA48"/>
    <w:lvl w:ilvl="0" w:tplc="AABC8AD2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106F28"/>
    <w:multiLevelType w:val="hybridMultilevel"/>
    <w:tmpl w:val="5A3C0510"/>
    <w:lvl w:ilvl="0" w:tplc="431CE4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A3A3F"/>
    <w:multiLevelType w:val="hybridMultilevel"/>
    <w:tmpl w:val="B4A226F6"/>
    <w:lvl w:ilvl="0" w:tplc="D1A67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47A4D"/>
    <w:multiLevelType w:val="hybridMultilevel"/>
    <w:tmpl w:val="785E3C4A"/>
    <w:lvl w:ilvl="0" w:tplc="54A6E3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F3"/>
    <w:rsid w:val="000005FA"/>
    <w:rsid w:val="00032864"/>
    <w:rsid w:val="000408E8"/>
    <w:rsid w:val="000A1398"/>
    <w:rsid w:val="000C4C83"/>
    <w:rsid w:val="000E0FB6"/>
    <w:rsid w:val="00104235"/>
    <w:rsid w:val="00131E23"/>
    <w:rsid w:val="00163C93"/>
    <w:rsid w:val="00165D81"/>
    <w:rsid w:val="001738AE"/>
    <w:rsid w:val="00177C02"/>
    <w:rsid w:val="001A412B"/>
    <w:rsid w:val="001C0980"/>
    <w:rsid w:val="001E5962"/>
    <w:rsid w:val="001F27F1"/>
    <w:rsid w:val="001F6A09"/>
    <w:rsid w:val="00203390"/>
    <w:rsid w:val="00204889"/>
    <w:rsid w:val="00216816"/>
    <w:rsid w:val="00256DB1"/>
    <w:rsid w:val="00271730"/>
    <w:rsid w:val="00280A6E"/>
    <w:rsid w:val="00283211"/>
    <w:rsid w:val="00285BB4"/>
    <w:rsid w:val="00286F9C"/>
    <w:rsid w:val="0029444D"/>
    <w:rsid w:val="002D71E7"/>
    <w:rsid w:val="002E6B7F"/>
    <w:rsid w:val="002E78A4"/>
    <w:rsid w:val="00321C30"/>
    <w:rsid w:val="0034571A"/>
    <w:rsid w:val="00352799"/>
    <w:rsid w:val="0037152B"/>
    <w:rsid w:val="00384EE7"/>
    <w:rsid w:val="0039176D"/>
    <w:rsid w:val="003B102B"/>
    <w:rsid w:val="003B4AD4"/>
    <w:rsid w:val="003D582B"/>
    <w:rsid w:val="003F47F0"/>
    <w:rsid w:val="0040542F"/>
    <w:rsid w:val="004269CF"/>
    <w:rsid w:val="00427B57"/>
    <w:rsid w:val="00444588"/>
    <w:rsid w:val="00452CF2"/>
    <w:rsid w:val="00471572"/>
    <w:rsid w:val="00474E8F"/>
    <w:rsid w:val="004913F9"/>
    <w:rsid w:val="004926B2"/>
    <w:rsid w:val="00496E44"/>
    <w:rsid w:val="004A1B2E"/>
    <w:rsid w:val="004A49BD"/>
    <w:rsid w:val="004A7F4F"/>
    <w:rsid w:val="004D57FA"/>
    <w:rsid w:val="004E4C15"/>
    <w:rsid w:val="005063FD"/>
    <w:rsid w:val="005109A3"/>
    <w:rsid w:val="00514B9A"/>
    <w:rsid w:val="0051754D"/>
    <w:rsid w:val="00527EAB"/>
    <w:rsid w:val="0053252A"/>
    <w:rsid w:val="00545873"/>
    <w:rsid w:val="00575656"/>
    <w:rsid w:val="00581DAD"/>
    <w:rsid w:val="005835A2"/>
    <w:rsid w:val="0059384A"/>
    <w:rsid w:val="005959A8"/>
    <w:rsid w:val="00597E89"/>
    <w:rsid w:val="005A2630"/>
    <w:rsid w:val="005D15FA"/>
    <w:rsid w:val="005E0C09"/>
    <w:rsid w:val="005F0BB7"/>
    <w:rsid w:val="006026F2"/>
    <w:rsid w:val="0061255C"/>
    <w:rsid w:val="006147FC"/>
    <w:rsid w:val="006230A8"/>
    <w:rsid w:val="006351C1"/>
    <w:rsid w:val="00642725"/>
    <w:rsid w:val="0065248A"/>
    <w:rsid w:val="00655F1B"/>
    <w:rsid w:val="00684300"/>
    <w:rsid w:val="006868E5"/>
    <w:rsid w:val="006A41B0"/>
    <w:rsid w:val="006A74E6"/>
    <w:rsid w:val="006B1DD4"/>
    <w:rsid w:val="006B7527"/>
    <w:rsid w:val="006C04FC"/>
    <w:rsid w:val="006E250D"/>
    <w:rsid w:val="007156C6"/>
    <w:rsid w:val="00720ED3"/>
    <w:rsid w:val="00723353"/>
    <w:rsid w:val="00727BF5"/>
    <w:rsid w:val="007613EC"/>
    <w:rsid w:val="00767AD2"/>
    <w:rsid w:val="00773314"/>
    <w:rsid w:val="007C6F89"/>
    <w:rsid w:val="007D5C2A"/>
    <w:rsid w:val="007D6678"/>
    <w:rsid w:val="007E7CAB"/>
    <w:rsid w:val="007F08DE"/>
    <w:rsid w:val="008036C9"/>
    <w:rsid w:val="0080549D"/>
    <w:rsid w:val="00807B35"/>
    <w:rsid w:val="00812682"/>
    <w:rsid w:val="00826E67"/>
    <w:rsid w:val="00873190"/>
    <w:rsid w:val="00873CFC"/>
    <w:rsid w:val="008C75F8"/>
    <w:rsid w:val="008D550F"/>
    <w:rsid w:val="008D7F45"/>
    <w:rsid w:val="00903BA9"/>
    <w:rsid w:val="0090401B"/>
    <w:rsid w:val="00920A17"/>
    <w:rsid w:val="009519F3"/>
    <w:rsid w:val="009632E5"/>
    <w:rsid w:val="00973297"/>
    <w:rsid w:val="00984B2C"/>
    <w:rsid w:val="00984FAA"/>
    <w:rsid w:val="009865B4"/>
    <w:rsid w:val="00997A78"/>
    <w:rsid w:val="009E416A"/>
    <w:rsid w:val="009E5297"/>
    <w:rsid w:val="009F559F"/>
    <w:rsid w:val="00A04FBA"/>
    <w:rsid w:val="00A15C9E"/>
    <w:rsid w:val="00A34CFA"/>
    <w:rsid w:val="00A455F5"/>
    <w:rsid w:val="00A76259"/>
    <w:rsid w:val="00A84A40"/>
    <w:rsid w:val="00A86E04"/>
    <w:rsid w:val="00AA1EB9"/>
    <w:rsid w:val="00AA4CE9"/>
    <w:rsid w:val="00AB5939"/>
    <w:rsid w:val="00AC5502"/>
    <w:rsid w:val="00AD59B4"/>
    <w:rsid w:val="00B27B0C"/>
    <w:rsid w:val="00B3342C"/>
    <w:rsid w:val="00B41C0B"/>
    <w:rsid w:val="00B74BC7"/>
    <w:rsid w:val="00B84252"/>
    <w:rsid w:val="00B86BC2"/>
    <w:rsid w:val="00BA2B4F"/>
    <w:rsid w:val="00BB0FBA"/>
    <w:rsid w:val="00BF3CAF"/>
    <w:rsid w:val="00BF610D"/>
    <w:rsid w:val="00BF7318"/>
    <w:rsid w:val="00C20748"/>
    <w:rsid w:val="00C23551"/>
    <w:rsid w:val="00C41565"/>
    <w:rsid w:val="00C43AFC"/>
    <w:rsid w:val="00C4548E"/>
    <w:rsid w:val="00C45757"/>
    <w:rsid w:val="00C45991"/>
    <w:rsid w:val="00C6588B"/>
    <w:rsid w:val="00C65B7B"/>
    <w:rsid w:val="00C724B2"/>
    <w:rsid w:val="00C75F58"/>
    <w:rsid w:val="00CB0574"/>
    <w:rsid w:val="00CC26DC"/>
    <w:rsid w:val="00CC5FC3"/>
    <w:rsid w:val="00CC7463"/>
    <w:rsid w:val="00CD49F1"/>
    <w:rsid w:val="00CD57E9"/>
    <w:rsid w:val="00D01F88"/>
    <w:rsid w:val="00D03499"/>
    <w:rsid w:val="00D2584F"/>
    <w:rsid w:val="00D3297A"/>
    <w:rsid w:val="00D46F38"/>
    <w:rsid w:val="00D70CDB"/>
    <w:rsid w:val="00D855D2"/>
    <w:rsid w:val="00D86983"/>
    <w:rsid w:val="00DC7568"/>
    <w:rsid w:val="00DD66F1"/>
    <w:rsid w:val="00DE21DD"/>
    <w:rsid w:val="00DF616F"/>
    <w:rsid w:val="00E21D46"/>
    <w:rsid w:val="00E22310"/>
    <w:rsid w:val="00E315E0"/>
    <w:rsid w:val="00E47117"/>
    <w:rsid w:val="00E571E7"/>
    <w:rsid w:val="00E91427"/>
    <w:rsid w:val="00EC2016"/>
    <w:rsid w:val="00EC23D2"/>
    <w:rsid w:val="00EC3670"/>
    <w:rsid w:val="00EF74C2"/>
    <w:rsid w:val="00F11FC4"/>
    <w:rsid w:val="00F12E91"/>
    <w:rsid w:val="00F21A4C"/>
    <w:rsid w:val="00F30E5F"/>
    <w:rsid w:val="00F53AAE"/>
    <w:rsid w:val="00F64AFE"/>
    <w:rsid w:val="00F74A3B"/>
    <w:rsid w:val="00F87BF4"/>
    <w:rsid w:val="00FA5FA5"/>
    <w:rsid w:val="00FB2697"/>
    <w:rsid w:val="00FD3E45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F172C0"/>
  <w15:docId w15:val="{7CA422EB-6AEA-40A1-ACBE-AEE06FE6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20ED3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0ED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21">
    <w:name w:val="Середня сітка 21"/>
    <w:uiPriority w:val="1"/>
    <w:qFormat/>
    <w:rsid w:val="00720ED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3">
    <w:name w:val="По умолчанию"/>
    <w:rsid w:val="00720ED3"/>
    <w:pPr>
      <w:spacing w:after="0" w:line="240" w:lineRule="auto"/>
    </w:pPr>
    <w:rPr>
      <w:rFonts w:ascii="Arial Unicode MS" w:eastAsia="Arial Unicode MS" w:hAnsi="Helvetica" w:cs="Arial Unicode MS"/>
      <w:color w:val="000000"/>
      <w:lang w:val="ru-RU"/>
    </w:rPr>
  </w:style>
  <w:style w:type="paragraph" w:customStyle="1" w:styleId="2">
    <w:name w:val="Стиль таблицы 2"/>
    <w:rsid w:val="00720ED3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styleId="a4">
    <w:name w:val="No Spacing"/>
    <w:uiPriority w:val="99"/>
    <w:qFormat/>
    <w:rsid w:val="00AA1EB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rvts0">
    <w:name w:val="rvts0"/>
    <w:rsid w:val="00AA1EB9"/>
  </w:style>
  <w:style w:type="paragraph" w:customStyle="1" w:styleId="1">
    <w:name w:val="Без интервала1"/>
    <w:uiPriority w:val="99"/>
    <w:qFormat/>
    <w:rsid w:val="00AA1EB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7D5C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49B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A49BD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Hyperlink"/>
    <w:uiPriority w:val="99"/>
    <w:unhideWhenUsed/>
    <w:rsid w:val="00204889"/>
    <w:rPr>
      <w:color w:val="0563C1"/>
      <w:u w:val="single"/>
    </w:rPr>
  </w:style>
  <w:style w:type="character" w:customStyle="1" w:styleId="file">
    <w:name w:val="file"/>
    <w:basedOn w:val="a0"/>
    <w:rsid w:val="003F47F0"/>
  </w:style>
  <w:style w:type="paragraph" w:styleId="a9">
    <w:name w:val="header"/>
    <w:basedOn w:val="a"/>
    <w:link w:val="aa"/>
    <w:uiPriority w:val="99"/>
    <w:semiHidden/>
    <w:unhideWhenUsed/>
    <w:rsid w:val="005109A3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5109A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erelik-pytan-do-kvalifikaciynogo-ispy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ission1@nab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ravila-priiomu/poryadok-provedennya-vidkrytogo-konkursu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CA43-6D33-41F6-90CF-78CBE4F8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12814</Words>
  <Characters>7304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арчук Роман Вікторович</dc:creator>
  <cp:keywords/>
  <dc:description/>
  <cp:lastModifiedBy>Михайлова Ольга Юріївна</cp:lastModifiedBy>
  <cp:revision>17</cp:revision>
  <cp:lastPrinted>2024-03-06T12:37:00Z</cp:lastPrinted>
  <dcterms:created xsi:type="dcterms:W3CDTF">2025-10-21T08:58:00Z</dcterms:created>
  <dcterms:modified xsi:type="dcterms:W3CDTF">2025-11-12T14:40:00Z</dcterms:modified>
</cp:coreProperties>
</file>